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EA9C" w14:textId="3E3BDA56" w:rsidR="00B25D75" w:rsidRPr="00E92205" w:rsidRDefault="006E6F99" w:rsidP="006E6F99">
      <w:pPr>
        <w:jc w:val="center"/>
        <w:rPr>
          <w:rFonts w:ascii="Candara" w:hAnsi="Candara"/>
          <w:b/>
          <w:bCs/>
          <w:sz w:val="48"/>
          <w:szCs w:val="48"/>
        </w:rPr>
      </w:pPr>
      <w:r w:rsidRPr="00E92205">
        <w:rPr>
          <w:rFonts w:ascii="Candara" w:hAnsi="Candara"/>
          <w:b/>
          <w:bCs/>
          <w:sz w:val="48"/>
          <w:szCs w:val="48"/>
        </w:rPr>
        <w:t>JUNE 202</w:t>
      </w:r>
      <w:r w:rsidR="00E14A98">
        <w:rPr>
          <w:rFonts w:ascii="Candara" w:hAnsi="Candara"/>
          <w:b/>
          <w:bCs/>
          <w:sz w:val="48"/>
          <w:szCs w:val="4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3153"/>
        <w:gridCol w:w="2771"/>
        <w:gridCol w:w="2962"/>
        <w:gridCol w:w="2962"/>
      </w:tblGrid>
      <w:tr w:rsidR="00AC4C17" w14:paraId="4DA1895B" w14:textId="77777777" w:rsidTr="0021124C">
        <w:trPr>
          <w:trHeight w:val="447"/>
        </w:trPr>
        <w:tc>
          <w:tcPr>
            <w:tcW w:w="2962" w:type="dxa"/>
          </w:tcPr>
          <w:p w14:paraId="72FF9562" w14:textId="1D0A493B" w:rsidR="006E6F99" w:rsidRPr="00E92205" w:rsidRDefault="006E6F99" w:rsidP="006E6F99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92205">
              <w:rPr>
                <w:rFonts w:ascii="Candara" w:hAnsi="Candara"/>
                <w:sz w:val="32"/>
                <w:szCs w:val="32"/>
              </w:rPr>
              <w:t>Monday</w:t>
            </w:r>
          </w:p>
        </w:tc>
        <w:tc>
          <w:tcPr>
            <w:tcW w:w="3153" w:type="dxa"/>
          </w:tcPr>
          <w:p w14:paraId="5212BEBF" w14:textId="7B6F4267" w:rsidR="006E6F99" w:rsidRPr="00E92205" w:rsidRDefault="006E6F99" w:rsidP="006E6F99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92205">
              <w:rPr>
                <w:rFonts w:ascii="Candara" w:hAnsi="Candara"/>
                <w:sz w:val="32"/>
                <w:szCs w:val="32"/>
              </w:rPr>
              <w:t>Tuesday</w:t>
            </w:r>
          </w:p>
        </w:tc>
        <w:tc>
          <w:tcPr>
            <w:tcW w:w="2771" w:type="dxa"/>
          </w:tcPr>
          <w:p w14:paraId="342C7FD4" w14:textId="31EED806" w:rsidR="006E6F99" w:rsidRPr="00E92205" w:rsidRDefault="006E6F99" w:rsidP="006E6F99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92205">
              <w:rPr>
                <w:rFonts w:ascii="Candara" w:hAnsi="Candara"/>
                <w:sz w:val="32"/>
                <w:szCs w:val="32"/>
              </w:rPr>
              <w:t>Wednesday</w:t>
            </w:r>
          </w:p>
        </w:tc>
        <w:tc>
          <w:tcPr>
            <w:tcW w:w="2962" w:type="dxa"/>
          </w:tcPr>
          <w:p w14:paraId="2A30A4B6" w14:textId="27D349A8" w:rsidR="006E6F99" w:rsidRPr="00E92205" w:rsidRDefault="006E6F99" w:rsidP="006E6F99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92205">
              <w:rPr>
                <w:rFonts w:ascii="Candara" w:hAnsi="Candara"/>
                <w:sz w:val="32"/>
                <w:szCs w:val="32"/>
              </w:rPr>
              <w:t>Thursday</w:t>
            </w:r>
          </w:p>
        </w:tc>
        <w:tc>
          <w:tcPr>
            <w:tcW w:w="2962" w:type="dxa"/>
          </w:tcPr>
          <w:p w14:paraId="272B928A" w14:textId="5EC686A5" w:rsidR="006E6F99" w:rsidRPr="00E92205" w:rsidRDefault="006E6F99" w:rsidP="006E6F99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92205">
              <w:rPr>
                <w:rFonts w:ascii="Candara" w:hAnsi="Candara"/>
                <w:sz w:val="32"/>
                <w:szCs w:val="32"/>
              </w:rPr>
              <w:t>Friday</w:t>
            </w:r>
          </w:p>
        </w:tc>
      </w:tr>
      <w:tr w:rsidR="00AC4C17" w14:paraId="1A1D70E2" w14:textId="77777777" w:rsidTr="0021124C">
        <w:trPr>
          <w:trHeight w:val="2168"/>
        </w:trPr>
        <w:tc>
          <w:tcPr>
            <w:tcW w:w="2962" w:type="dxa"/>
          </w:tcPr>
          <w:p w14:paraId="4741F502" w14:textId="4D8C83E4" w:rsidR="006E6F99" w:rsidRDefault="006E71DB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  <w:p w14:paraId="6B3CCEB5" w14:textId="457A4005" w:rsidR="00E51232" w:rsidRDefault="004214E0" w:rsidP="00E51232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14E0">
              <w:rPr>
                <w:rFonts w:ascii="Candara" w:hAnsi="Candara"/>
                <w:b/>
                <w:bCs/>
                <w:sz w:val="24"/>
                <w:szCs w:val="24"/>
              </w:rPr>
              <w:t>Music with Ms. Candy</w:t>
            </w:r>
          </w:p>
          <w:p w14:paraId="604C2D17" w14:textId="449BB13B" w:rsidR="00E444D2" w:rsidRPr="001D62F2" w:rsidRDefault="00735E4C" w:rsidP="004214E0">
            <w:pPr>
              <w:rPr>
                <w:rFonts w:ascii="Candara" w:hAnsi="Candara"/>
                <w:b/>
                <w:bCs/>
                <w:color w:val="ED0000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ED0000"/>
                <w:sz w:val="24"/>
                <w:szCs w:val="24"/>
              </w:rPr>
              <w:t xml:space="preserve">           </w:t>
            </w:r>
            <w:r w:rsidR="004214E0">
              <w:rPr>
                <w:rFonts w:ascii="Candara" w:hAnsi="Candara"/>
                <w:b/>
                <w:bCs/>
                <w:color w:val="ED0000"/>
                <w:sz w:val="24"/>
                <w:szCs w:val="24"/>
              </w:rPr>
              <w:t xml:space="preserve">  </w:t>
            </w:r>
            <w:r w:rsidR="004214E0">
              <w:rPr>
                <w:noProof/>
              </w:rPr>
              <w:drawing>
                <wp:inline distT="0" distB="0" distL="0" distR="0" wp14:anchorId="58FBC03D" wp14:editId="77719766">
                  <wp:extent cx="912345" cy="676275"/>
                  <wp:effectExtent l="0" t="0" r="254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53743" cy="7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4F3E4" w14:textId="2754C2D0" w:rsidR="00E444D2" w:rsidRPr="00E444D2" w:rsidRDefault="00E444D2" w:rsidP="00E444D2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B6FF772" w14:textId="77777777" w:rsidR="002458E9" w:rsidRDefault="006E71DB" w:rsidP="002458E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  <w:p w14:paraId="63685E17" w14:textId="1B3DFFB3" w:rsidR="00AB0157" w:rsidRPr="00A523D7" w:rsidRDefault="002F43FB" w:rsidP="002458E9">
            <w:pPr>
              <w:pStyle w:val="NoSpacing"/>
              <w:rPr>
                <w:b/>
                <w:bCs/>
              </w:rPr>
            </w:pPr>
            <w:r>
              <w:t xml:space="preserve">             </w:t>
            </w:r>
            <w:r w:rsidR="00655024" w:rsidRPr="00A523D7">
              <w:rPr>
                <w:b/>
                <w:bCs/>
              </w:rPr>
              <w:t xml:space="preserve">Police Department </w:t>
            </w:r>
          </w:p>
          <w:p w14:paraId="0B368558" w14:textId="78164505" w:rsidR="00655024" w:rsidRPr="00A523D7" w:rsidRDefault="002F43FB" w:rsidP="002458E9">
            <w:pPr>
              <w:pStyle w:val="NoSpacing"/>
              <w:rPr>
                <w:b/>
                <w:bCs/>
              </w:rPr>
            </w:pPr>
            <w:r w:rsidRPr="00A523D7">
              <w:rPr>
                <w:b/>
                <w:bCs/>
              </w:rPr>
              <w:t xml:space="preserve">                     </w:t>
            </w:r>
            <w:r w:rsidR="00655024" w:rsidRPr="00A523D7">
              <w:rPr>
                <w:b/>
                <w:bCs/>
              </w:rPr>
              <w:t>10:</w:t>
            </w:r>
            <w:r w:rsidR="006A6753">
              <w:rPr>
                <w:b/>
                <w:bCs/>
              </w:rPr>
              <w:t>00am</w:t>
            </w:r>
          </w:p>
          <w:p w14:paraId="2086745D" w14:textId="5B4BFEA5" w:rsidR="00A22CEF" w:rsidRDefault="00A22CEF" w:rsidP="00E444D2">
            <w:pPr>
              <w:jc w:val="center"/>
              <w:rPr>
                <w:rFonts w:ascii="Candara" w:hAnsi="Candara"/>
                <w:b/>
                <w:bCs/>
                <w:color w:val="ED0000"/>
                <w:sz w:val="24"/>
                <w:szCs w:val="24"/>
              </w:rPr>
            </w:pPr>
          </w:p>
          <w:p w14:paraId="27AED3A0" w14:textId="7FD95651" w:rsidR="00E444D2" w:rsidRPr="001D62F2" w:rsidRDefault="0021124C" w:rsidP="00E444D2">
            <w:pPr>
              <w:jc w:val="center"/>
              <w:rPr>
                <w:rFonts w:ascii="Candara" w:hAnsi="Candara"/>
                <w:b/>
                <w:bCs/>
                <w:color w:val="ED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150B2" wp14:editId="12BF585F">
                  <wp:extent cx="581025" cy="290102"/>
                  <wp:effectExtent l="0" t="0" r="0" b="0"/>
                  <wp:docPr id="2442426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426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152" cy="38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C1074" w14:textId="3139F886" w:rsidR="00E444D2" w:rsidRDefault="00E444D2" w:rsidP="00E444D2">
            <w:pPr>
              <w:rPr>
                <w:rFonts w:ascii="Candara" w:hAnsi="Candara"/>
                <w:sz w:val="24"/>
                <w:szCs w:val="24"/>
              </w:rPr>
            </w:pPr>
          </w:p>
          <w:p w14:paraId="3C7D527C" w14:textId="78FB1698" w:rsidR="006E6F99" w:rsidRPr="00E444D2" w:rsidRDefault="006E6F99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71" w:type="dxa"/>
          </w:tcPr>
          <w:p w14:paraId="5417A6C3" w14:textId="4C1AD6B1" w:rsidR="00820B4F" w:rsidRDefault="006E71DB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  <w:p w14:paraId="2ED24507" w14:textId="2503303B" w:rsidR="00820B4F" w:rsidRPr="00E92205" w:rsidRDefault="00820B4F" w:rsidP="00820B4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8B84D04" w14:textId="76D4A9D0" w:rsidR="006E6F99" w:rsidRDefault="006E71DB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  <w:p w14:paraId="53AED92F" w14:textId="083F28DB" w:rsidR="00820B4F" w:rsidRPr="00E92205" w:rsidRDefault="00A45DFE" w:rsidP="00A45DFE">
            <w:pPr>
              <w:tabs>
                <w:tab w:val="left" w:pos="51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7A0F1E0A" wp14:editId="15067BED">
                  <wp:extent cx="704850" cy="704850"/>
                  <wp:effectExtent l="0" t="0" r="0" b="0"/>
                  <wp:docPr id="705586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3A4C10" wp14:editId="2CAAB4FA">
                      <wp:extent cx="304800" cy="304800"/>
                      <wp:effectExtent l="0" t="0" r="0" b="0"/>
                      <wp:docPr id="1189307928" name="AutoShape 5" descr="Child Enrichment Progr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BB982" id="AutoShape 5" o:spid="_x0000_s1026" alt="Child Enrichment Pro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79155" wp14:editId="046F4A17">
                      <wp:extent cx="304800" cy="304800"/>
                      <wp:effectExtent l="0" t="0" r="0" b="0"/>
                      <wp:docPr id="735985992" name="AutoShape 8" descr="Child Enrichment Progr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46DC86" id="AutoShape 8" o:spid="_x0000_s1026" alt="Child Enrichment Pro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734EE">
              <w:rPr>
                <w:rFonts w:ascii="Candara" w:hAnsi="Candara"/>
                <w:noProof/>
              </w:rPr>
              <w:drawing>
                <wp:anchor distT="0" distB="0" distL="114300" distR="114300" simplePos="0" relativeHeight="251756544" behindDoc="0" locked="0" layoutInCell="1" allowOverlap="1" wp14:anchorId="5C6C3FC4" wp14:editId="03F17405">
                  <wp:simplePos x="0" y="0"/>
                  <wp:positionH relativeFrom="column">
                    <wp:posOffset>904240</wp:posOffset>
                  </wp:positionH>
                  <wp:positionV relativeFrom="page">
                    <wp:posOffset>582295</wp:posOffset>
                  </wp:positionV>
                  <wp:extent cx="858935" cy="514291"/>
                  <wp:effectExtent l="0" t="0" r="0" b="635"/>
                  <wp:wrapNone/>
                  <wp:docPr id="1959904780" name="Picture 1959904780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2" w:type="dxa"/>
          </w:tcPr>
          <w:p w14:paraId="2F466E95" w14:textId="3F5CC22C" w:rsidR="006E6F99" w:rsidRDefault="006E71DB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  <w:p w14:paraId="5CA00FFE" w14:textId="77777777" w:rsidR="00820B4F" w:rsidRDefault="00820B4F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75CED064" w14:textId="4A39CEE9" w:rsidR="00820B4F" w:rsidRPr="00E92205" w:rsidRDefault="00820B4F" w:rsidP="00820B4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C4C17" w14:paraId="4C086EC0" w14:textId="77777777" w:rsidTr="0021124C">
        <w:trPr>
          <w:trHeight w:val="1906"/>
        </w:trPr>
        <w:tc>
          <w:tcPr>
            <w:tcW w:w="2962" w:type="dxa"/>
          </w:tcPr>
          <w:p w14:paraId="7176E07A" w14:textId="070A9C75" w:rsidR="00F91E6D" w:rsidRPr="00E92205" w:rsidRDefault="006E71DB" w:rsidP="003F1573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</w:t>
            </w:r>
          </w:p>
          <w:p w14:paraId="09AF1786" w14:textId="77777777" w:rsidR="00E51232" w:rsidRDefault="004214E0" w:rsidP="004214E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 w:rsidRPr="004214E0">
              <w:rPr>
                <w:rFonts w:ascii="Candara" w:hAnsi="Candara"/>
                <w:b/>
                <w:bCs/>
                <w:sz w:val="24"/>
                <w:szCs w:val="24"/>
              </w:rPr>
              <w:t xml:space="preserve">   Music with Ms. Candy </w:t>
            </w:r>
          </w:p>
          <w:p w14:paraId="76805EF2" w14:textId="2FFCAE95" w:rsidR="003F1573" w:rsidRPr="00735E4C" w:rsidRDefault="004214E0" w:rsidP="004214E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214E0">
              <w:rPr>
                <w:rFonts w:ascii="Candara" w:hAnsi="Candar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BDA08B1" wp14:editId="5B76CBB4">
                  <wp:extent cx="938046" cy="695325"/>
                  <wp:effectExtent l="0" t="0" r="0" b="0"/>
                  <wp:docPr id="9427001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85611" cy="73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22FEDF2C" w14:textId="5C911EFC" w:rsidR="00042390" w:rsidRDefault="006E71DB" w:rsidP="0004239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</w:t>
            </w:r>
          </w:p>
          <w:p w14:paraId="35C769BE" w14:textId="3D5E419A" w:rsidR="00DD4955" w:rsidRPr="00E92205" w:rsidRDefault="00DD4955" w:rsidP="00E444D2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71" w:type="dxa"/>
          </w:tcPr>
          <w:p w14:paraId="00E1F796" w14:textId="50EA43A3" w:rsidR="006E6F99" w:rsidRDefault="00740576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 w:rsidRPr="006E6F99">
              <w:rPr>
                <w:rFonts w:ascii="Ink Free" w:hAnsi="Ink Free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5E39A0E" wp14:editId="0D6727D4">
                  <wp:simplePos x="0" y="0"/>
                  <wp:positionH relativeFrom="column">
                    <wp:posOffset>-2504440</wp:posOffset>
                  </wp:positionH>
                  <wp:positionV relativeFrom="paragraph">
                    <wp:posOffset>-1715770</wp:posOffset>
                  </wp:positionV>
                  <wp:extent cx="6486525" cy="5713730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57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4D2"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0</w:t>
            </w:r>
          </w:p>
          <w:p w14:paraId="3E30735E" w14:textId="4B3E2ED5" w:rsidR="00D734EE" w:rsidRPr="00E92205" w:rsidRDefault="00D734EE" w:rsidP="00E34E2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62" w:type="dxa"/>
          </w:tcPr>
          <w:p w14:paraId="3F0CBD27" w14:textId="2253140E" w:rsidR="006E6F99" w:rsidRPr="00E92205" w:rsidRDefault="00E444D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1</w:t>
            </w:r>
          </w:p>
          <w:p w14:paraId="63C6B2B7" w14:textId="77415FB7" w:rsidR="00FB72FE" w:rsidRPr="00E92205" w:rsidRDefault="007F365B" w:rsidP="007F365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2201DFF3" wp14:editId="3CF9397B">
                  <wp:extent cx="704850" cy="704850"/>
                  <wp:effectExtent l="0" t="0" r="0" b="0"/>
                  <wp:docPr id="21270325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57E3">
              <w:rPr>
                <w:rFonts w:ascii="Candara" w:hAnsi="Candara"/>
                <w:noProof/>
              </w:rPr>
              <w:drawing>
                <wp:anchor distT="0" distB="0" distL="114300" distR="114300" simplePos="0" relativeHeight="251709440" behindDoc="0" locked="0" layoutInCell="1" allowOverlap="1" wp14:anchorId="2111B22F" wp14:editId="07045764">
                  <wp:simplePos x="0" y="0"/>
                  <wp:positionH relativeFrom="column">
                    <wp:posOffset>846455</wp:posOffset>
                  </wp:positionH>
                  <wp:positionV relativeFrom="page">
                    <wp:posOffset>635635</wp:posOffset>
                  </wp:positionV>
                  <wp:extent cx="858935" cy="514291"/>
                  <wp:effectExtent l="0" t="0" r="0" b="635"/>
                  <wp:wrapNone/>
                  <wp:docPr id="20" name="Picture 20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2" w:type="dxa"/>
          </w:tcPr>
          <w:p w14:paraId="6D668A4E" w14:textId="3DFB1F07" w:rsidR="006E6F99" w:rsidRPr="00E92205" w:rsidRDefault="00E444D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2</w:t>
            </w:r>
          </w:p>
          <w:p w14:paraId="432C316A" w14:textId="77777777" w:rsidR="00386665" w:rsidRDefault="00386665" w:rsidP="00386665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gical Matty</w:t>
            </w:r>
          </w:p>
          <w:p w14:paraId="1170793E" w14:textId="77777777" w:rsidR="00386665" w:rsidRPr="001D62F2" w:rsidRDefault="00386665" w:rsidP="00386665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00-11:00am</w:t>
            </w:r>
          </w:p>
          <w:p w14:paraId="58C300F4" w14:textId="23C893F3" w:rsidR="002C42AE" w:rsidRPr="00E92205" w:rsidRDefault="00FD4053" w:rsidP="00E94B3A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09E01" wp14:editId="08C0B43C">
                  <wp:extent cx="1095375" cy="564118"/>
                  <wp:effectExtent l="0" t="0" r="0" b="7620"/>
                  <wp:docPr id="1877748019" name="Picture 1877748019" descr="Magical Matty Fun - Da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ical Matty Fun - Da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93" cy="57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C17" w14:paraId="3347C778" w14:textId="77777777" w:rsidTr="0021124C">
        <w:trPr>
          <w:trHeight w:val="1757"/>
        </w:trPr>
        <w:tc>
          <w:tcPr>
            <w:tcW w:w="2962" w:type="dxa"/>
          </w:tcPr>
          <w:p w14:paraId="6BA2B83A" w14:textId="32C10AF8" w:rsidR="006E6F99" w:rsidRPr="00E92205" w:rsidRDefault="00E444D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5</w:t>
            </w:r>
          </w:p>
          <w:p w14:paraId="76FC31AD" w14:textId="6ADF5AFB" w:rsidR="00E51232" w:rsidRPr="00C008C6" w:rsidRDefault="004214E0" w:rsidP="00E51232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Music with Ms. Candy</w:t>
            </w:r>
          </w:p>
          <w:p w14:paraId="7A8D9AFB" w14:textId="0BCCCEA6" w:rsidR="00CF4EB0" w:rsidRPr="00E92205" w:rsidRDefault="004214E0" w:rsidP="004214E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9D2F622" wp14:editId="4896C7AB">
                  <wp:extent cx="971550" cy="720162"/>
                  <wp:effectExtent l="0" t="0" r="0" b="3810"/>
                  <wp:docPr id="4664759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13255" cy="75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13B08860" w14:textId="68C25202" w:rsidR="006E6F99" w:rsidRDefault="001D62F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6</w:t>
            </w:r>
          </w:p>
          <w:p w14:paraId="3CF603CC" w14:textId="77777777" w:rsidR="00D734EE" w:rsidRDefault="00D734EE" w:rsidP="00D734E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re Department</w:t>
            </w:r>
          </w:p>
          <w:p w14:paraId="3A2F2960" w14:textId="05AB041C" w:rsidR="00D734EE" w:rsidRDefault="00D734EE" w:rsidP="00D734E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:30-10:30 am</w:t>
            </w:r>
          </w:p>
          <w:p w14:paraId="00CEC081" w14:textId="5C786DB2" w:rsidR="00D734EE" w:rsidRDefault="00D734EE" w:rsidP="00D734E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257F8A38" w14:textId="19CBEEE9" w:rsidR="00C81763" w:rsidRPr="00C75767" w:rsidRDefault="00D734EE" w:rsidP="00D734E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3F99231B" wp14:editId="70E4A111">
                  <wp:extent cx="1352550" cy="535879"/>
                  <wp:effectExtent l="0" t="0" r="0" b="0"/>
                  <wp:docPr id="1845174094" name="Picture 1" descr="A fire truck parked in fro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74094" name="Picture 1" descr="A fire truck parked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3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63CC4F7C" w14:textId="507C1A6C" w:rsidR="006E6F99" w:rsidRDefault="001D62F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7</w:t>
            </w:r>
          </w:p>
          <w:p w14:paraId="6F2E1939" w14:textId="5942C10B" w:rsidR="000828CB" w:rsidRPr="00FE1D43" w:rsidRDefault="000828CB" w:rsidP="001523BF">
            <w:pPr>
              <w:jc w:val="center"/>
              <w:rPr>
                <w:rFonts w:ascii="Candara" w:hAnsi="Candara"/>
                <w:b/>
                <w:bCs/>
                <w:sz w:val="36"/>
                <w:szCs w:val="36"/>
              </w:rPr>
            </w:pPr>
          </w:p>
          <w:p w14:paraId="28E643B6" w14:textId="1F28B847" w:rsidR="001523BF" w:rsidRPr="00EA0EB6" w:rsidRDefault="004E2E0D" w:rsidP="001523BF">
            <w:pPr>
              <w:jc w:val="center"/>
              <w:rPr>
                <w:rFonts w:ascii="Candara" w:hAnsi="Candara"/>
                <w:b/>
                <w:bCs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sz w:val="36"/>
                <w:szCs w:val="36"/>
              </w:rPr>
              <w:t xml:space="preserve">                </w:t>
            </w:r>
          </w:p>
        </w:tc>
        <w:tc>
          <w:tcPr>
            <w:tcW w:w="2962" w:type="dxa"/>
          </w:tcPr>
          <w:p w14:paraId="74866D06" w14:textId="6D5FB8E3" w:rsidR="00BC21CF" w:rsidRPr="00E51232" w:rsidRDefault="001D62F2" w:rsidP="00E51232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6E71DB">
              <w:rPr>
                <w:rFonts w:ascii="Candara" w:hAnsi="Candara"/>
                <w:sz w:val="24"/>
                <w:szCs w:val="24"/>
              </w:rPr>
              <w:t>8</w:t>
            </w:r>
          </w:p>
          <w:p w14:paraId="7CFAB029" w14:textId="31E80D3C" w:rsidR="00E51232" w:rsidRDefault="007F365B" w:rsidP="00E5123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2E5088D8" wp14:editId="629E9C56">
                  <wp:extent cx="742950" cy="742950"/>
                  <wp:effectExtent l="0" t="0" r="0" b="0"/>
                  <wp:docPr id="4132624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1232">
              <w:rPr>
                <w:rFonts w:ascii="Candara" w:hAnsi="Candara"/>
                <w:noProof/>
              </w:rPr>
              <w:drawing>
                <wp:anchor distT="0" distB="0" distL="114300" distR="114300" simplePos="0" relativeHeight="251764736" behindDoc="0" locked="0" layoutInCell="1" allowOverlap="1" wp14:anchorId="2474827C" wp14:editId="1861E54E">
                  <wp:simplePos x="0" y="0"/>
                  <wp:positionH relativeFrom="column">
                    <wp:posOffset>894715</wp:posOffset>
                  </wp:positionH>
                  <wp:positionV relativeFrom="page">
                    <wp:posOffset>671195</wp:posOffset>
                  </wp:positionV>
                  <wp:extent cx="858935" cy="514291"/>
                  <wp:effectExtent l="0" t="0" r="0" b="635"/>
                  <wp:wrapNone/>
                  <wp:docPr id="370136108" name="Picture 370136108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06F00" w14:textId="195FEEB4" w:rsidR="00E51232" w:rsidRDefault="00E51232" w:rsidP="00E51232">
            <w:pPr>
              <w:rPr>
                <w:rFonts w:ascii="Candara" w:hAnsi="Candara"/>
                <w:sz w:val="24"/>
                <w:szCs w:val="24"/>
              </w:rPr>
            </w:pPr>
          </w:p>
          <w:p w14:paraId="24C06DE4" w14:textId="536F40D8" w:rsidR="00E51232" w:rsidRPr="00E51232" w:rsidRDefault="00E51232" w:rsidP="00E51232">
            <w:pPr>
              <w:tabs>
                <w:tab w:val="left" w:pos="201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2962" w:type="dxa"/>
          </w:tcPr>
          <w:p w14:paraId="7C42D1AB" w14:textId="38EF6282" w:rsidR="006E6F99" w:rsidRDefault="006E71DB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9</w:t>
            </w:r>
          </w:p>
          <w:p w14:paraId="490E80D5" w14:textId="4BA480CF" w:rsidR="00D734EE" w:rsidRDefault="006E71DB" w:rsidP="002957E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F651F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Juneteenth</w:t>
            </w:r>
          </w:p>
          <w:p w14:paraId="0D37154D" w14:textId="1FA83315" w:rsidR="00D734EE" w:rsidRDefault="00D734EE" w:rsidP="002957E3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5449654" w14:textId="05107790" w:rsidR="0075668C" w:rsidRPr="00E92205" w:rsidRDefault="0075668C" w:rsidP="002957E3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C4C17" w14:paraId="71B8AF0B" w14:textId="77777777" w:rsidTr="0021124C">
        <w:trPr>
          <w:trHeight w:val="2293"/>
        </w:trPr>
        <w:tc>
          <w:tcPr>
            <w:tcW w:w="2962" w:type="dxa"/>
          </w:tcPr>
          <w:p w14:paraId="03B4ADC0" w14:textId="77777777" w:rsidR="00E51232" w:rsidRDefault="00E444D2" w:rsidP="00E51232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6E71DB">
              <w:rPr>
                <w:rFonts w:ascii="Candara" w:hAnsi="Candara"/>
                <w:sz w:val="24"/>
                <w:szCs w:val="24"/>
              </w:rPr>
              <w:t>2</w:t>
            </w:r>
          </w:p>
          <w:p w14:paraId="7FFBFF3A" w14:textId="1980F7F2" w:rsidR="003930EA" w:rsidRPr="00E51232" w:rsidRDefault="00E51232" w:rsidP="00E5123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Music with Ms. Candy </w:t>
            </w:r>
          </w:p>
          <w:p w14:paraId="2266D7C4" w14:textId="62A30499" w:rsidR="00F56A6E" w:rsidRPr="004214E0" w:rsidRDefault="004214E0" w:rsidP="004214E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      </w:t>
            </w:r>
            <w:r w:rsidR="00735E4C">
              <w:rPr>
                <w:rFonts w:ascii="Candara" w:hAnsi="Candara"/>
                <w:b/>
                <w:bCs/>
                <w:sz w:val="24"/>
                <w:szCs w:val="24"/>
              </w:rPr>
              <w:t xml:space="preserve">  </w:t>
            </w:r>
            <w:r w:rsidR="00E51232">
              <w:rPr>
                <w:rFonts w:ascii="Candara" w:hAnsi="Candar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D9473E" wp14:editId="403EE9A9">
                  <wp:extent cx="1004570" cy="744638"/>
                  <wp:effectExtent l="0" t="0" r="5080" b="0"/>
                  <wp:docPr id="14558724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4521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C0DD9" w14:textId="1EA7B876" w:rsidR="00F91E6D" w:rsidRPr="00E92205" w:rsidRDefault="00F91E6D" w:rsidP="00F91E6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0F41813" w14:textId="1D1BDC20" w:rsidR="006E6F99" w:rsidRDefault="00E444D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3</w:t>
            </w:r>
          </w:p>
          <w:p w14:paraId="09B9AE90" w14:textId="20310344" w:rsidR="00E94B3A" w:rsidRDefault="00E94B3A" w:rsidP="0052303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F54397C" w14:textId="77777777" w:rsidR="00E94B3A" w:rsidRDefault="00E94B3A" w:rsidP="00CF4EB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406C3412" w14:textId="2A8608EA" w:rsidR="00632A16" w:rsidRPr="00E92205" w:rsidRDefault="00632A16" w:rsidP="0052303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71" w:type="dxa"/>
          </w:tcPr>
          <w:p w14:paraId="27C53C6C" w14:textId="34C6B476" w:rsidR="006E6F99" w:rsidRDefault="00D734EE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4</w:t>
            </w:r>
          </w:p>
          <w:p w14:paraId="493EF8AF" w14:textId="25643304" w:rsidR="00F679F3" w:rsidRPr="00B82EC0" w:rsidRDefault="000A500C" w:rsidP="008140A7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Critters-to-go</w:t>
            </w:r>
            <w:r w:rsidR="003523CD">
              <w:rPr>
                <w:rFonts w:ascii="Candara" w:hAnsi="Candara"/>
                <w:b/>
                <w:bCs/>
                <w:sz w:val="24"/>
                <w:szCs w:val="24"/>
              </w:rPr>
              <w:t xml:space="preserve">: </w:t>
            </w:r>
            <w:r w:rsidR="00A63D01">
              <w:rPr>
                <w:rFonts w:ascii="Candara" w:hAnsi="Candara"/>
                <w:b/>
                <w:bCs/>
                <w:sz w:val="24"/>
                <w:szCs w:val="24"/>
              </w:rPr>
              <w:t>Sassafras</w:t>
            </w:r>
            <w:r w:rsidR="00A63D01" w:rsidRPr="00B82EC0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B82EC0" w:rsidRPr="00B82EC0">
              <w:rPr>
                <w:rFonts w:ascii="Candara" w:hAnsi="Candara"/>
                <w:b/>
                <w:bCs/>
                <w:sz w:val="24"/>
                <w:szCs w:val="24"/>
              </w:rPr>
              <w:t>10:00am</w:t>
            </w:r>
          </w:p>
          <w:p w14:paraId="55E8A972" w14:textId="77777777" w:rsidR="00A3674E" w:rsidRPr="00E92205" w:rsidRDefault="00A3674E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12166225" w14:textId="1B5A480D" w:rsidR="00D52694" w:rsidRPr="007F651F" w:rsidRDefault="003F11E7" w:rsidP="00D5269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AD0AB" wp14:editId="056F6547">
                  <wp:extent cx="1340987" cy="585565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21" cy="6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14:paraId="1091BB26" w14:textId="6DE4B9D1" w:rsidR="00E94B3A" w:rsidRPr="00E92205" w:rsidRDefault="00D734EE" w:rsidP="00E94B3A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5</w:t>
            </w:r>
          </w:p>
          <w:p w14:paraId="7FBFE37A" w14:textId="2E7E0676" w:rsidR="00B02CBF" w:rsidRPr="00E92205" w:rsidRDefault="007F365B" w:rsidP="007F365B">
            <w:pPr>
              <w:tabs>
                <w:tab w:val="left" w:pos="480"/>
                <w:tab w:val="center" w:pos="1403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33CA9F8E" wp14:editId="7F57D762">
                  <wp:extent cx="704850" cy="704850"/>
                  <wp:effectExtent l="0" t="0" r="0" b="0"/>
                  <wp:docPr id="21011676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ab/>
            </w:r>
            <w:r>
              <w:rPr>
                <w:rFonts w:ascii="Candara" w:hAnsi="Candara"/>
                <w:sz w:val="24"/>
                <w:szCs w:val="24"/>
              </w:rPr>
              <w:tab/>
            </w:r>
            <w:r w:rsidR="00BC21CF">
              <w:rPr>
                <w:rFonts w:ascii="Candara" w:hAnsi="Candara"/>
                <w:noProof/>
              </w:rPr>
              <w:drawing>
                <wp:anchor distT="0" distB="0" distL="114300" distR="114300" simplePos="0" relativeHeight="251748352" behindDoc="0" locked="0" layoutInCell="1" allowOverlap="1" wp14:anchorId="3A85AD81" wp14:editId="778028F0">
                  <wp:simplePos x="0" y="0"/>
                  <wp:positionH relativeFrom="column">
                    <wp:posOffset>904787</wp:posOffset>
                  </wp:positionH>
                  <wp:positionV relativeFrom="page">
                    <wp:posOffset>821690</wp:posOffset>
                  </wp:positionV>
                  <wp:extent cx="858935" cy="514291"/>
                  <wp:effectExtent l="0" t="0" r="0" b="635"/>
                  <wp:wrapNone/>
                  <wp:docPr id="25" name="Picture 25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2" w:type="dxa"/>
          </w:tcPr>
          <w:p w14:paraId="32D5D457" w14:textId="36C779AC" w:rsidR="006E6F99" w:rsidRPr="00E92205" w:rsidRDefault="001D62F2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6</w:t>
            </w:r>
          </w:p>
          <w:p w14:paraId="0AB6563E" w14:textId="77777777" w:rsidR="009E6055" w:rsidRDefault="009E6055" w:rsidP="00E94B3A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59237E83" w14:textId="748215CC" w:rsidR="00E94B3A" w:rsidRDefault="00E94B3A" w:rsidP="0075668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F86CECE" w14:textId="76B3CC98" w:rsidR="0000626F" w:rsidRPr="00E92205" w:rsidRDefault="0000626F" w:rsidP="0075668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53445" w14:paraId="38B4C403" w14:textId="77777777" w:rsidTr="0021124C">
        <w:trPr>
          <w:gridAfter w:val="1"/>
          <w:wAfter w:w="2962" w:type="dxa"/>
          <w:trHeight w:val="1757"/>
        </w:trPr>
        <w:tc>
          <w:tcPr>
            <w:tcW w:w="2962" w:type="dxa"/>
          </w:tcPr>
          <w:p w14:paraId="4D973E5F" w14:textId="056A0FBC" w:rsidR="00C53445" w:rsidRDefault="00344B08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9</w:t>
            </w:r>
          </w:p>
          <w:p w14:paraId="4DCFD829" w14:textId="77777777" w:rsidR="00C53445" w:rsidRDefault="00C53445" w:rsidP="00721C7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4328A10" w14:textId="77777777" w:rsidR="00C53445" w:rsidRDefault="00C53445" w:rsidP="00E14A98">
            <w:pPr>
              <w:rPr>
                <w:rFonts w:ascii="Candara" w:hAnsi="Candara"/>
                <w:sz w:val="24"/>
                <w:szCs w:val="24"/>
              </w:rPr>
            </w:pPr>
          </w:p>
          <w:p w14:paraId="4BFADC6B" w14:textId="51E77C66" w:rsidR="00C53445" w:rsidRPr="00E14A98" w:rsidRDefault="00C53445" w:rsidP="00E14A9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169B7"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  <w:t>INTERIM</w:t>
            </w:r>
          </w:p>
        </w:tc>
        <w:tc>
          <w:tcPr>
            <w:tcW w:w="3153" w:type="dxa"/>
          </w:tcPr>
          <w:p w14:paraId="570AB786" w14:textId="003F4A1E" w:rsidR="00C53445" w:rsidRDefault="00344B08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  <w:p w14:paraId="734A407E" w14:textId="77777777" w:rsidR="00C53445" w:rsidRDefault="00C53445" w:rsidP="00B72D7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18A9FABC" w14:textId="77777777" w:rsidR="00344B08" w:rsidRDefault="00344B08" w:rsidP="00B72D7C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71E6CE55" w14:textId="4F9EC2F4" w:rsidR="00344B08" w:rsidRPr="00E92205" w:rsidRDefault="00344B08" w:rsidP="00B72D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169B7"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  <w:t>INTERIM</w:t>
            </w:r>
          </w:p>
        </w:tc>
        <w:tc>
          <w:tcPr>
            <w:tcW w:w="2771" w:type="dxa"/>
          </w:tcPr>
          <w:p w14:paraId="73A956B1" w14:textId="6A66DF2B" w:rsidR="00C53445" w:rsidRDefault="00C53445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5559749B" w14:textId="50B80516" w:rsidR="00C53445" w:rsidRDefault="00C53445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3E868E70" w14:textId="3EA7F974" w:rsidR="00C53445" w:rsidRPr="00E92205" w:rsidRDefault="00C53445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B132665" w14:textId="5B2B400E" w:rsidR="00C53445" w:rsidRPr="00E92205" w:rsidRDefault="00C53445" w:rsidP="006E6F99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EBAA9D3" w14:textId="19B19A5A" w:rsidR="00632A16" w:rsidRPr="001B1BEE" w:rsidRDefault="00632A16" w:rsidP="00B02CBF">
      <w:pPr>
        <w:jc w:val="center"/>
        <w:rPr>
          <w:rFonts w:ascii="Candara" w:hAnsi="Candara"/>
          <w:b/>
          <w:bCs/>
          <w:sz w:val="28"/>
          <w:szCs w:val="28"/>
        </w:rPr>
      </w:pPr>
    </w:p>
    <w:p w14:paraId="35FE4BCE" w14:textId="4E94981D" w:rsidR="00B02CBF" w:rsidRPr="001E4F19" w:rsidRDefault="00B02CBF" w:rsidP="00B02CBF">
      <w:pPr>
        <w:jc w:val="center"/>
        <w:rPr>
          <w:rFonts w:ascii="Candara" w:hAnsi="Candara"/>
          <w:b/>
          <w:bCs/>
          <w:sz w:val="48"/>
          <w:szCs w:val="48"/>
        </w:rPr>
      </w:pPr>
      <w:r w:rsidRPr="001E4F19">
        <w:rPr>
          <w:rFonts w:ascii="Candara" w:hAnsi="Candara"/>
          <w:b/>
          <w:bCs/>
          <w:sz w:val="48"/>
          <w:szCs w:val="48"/>
        </w:rPr>
        <w:t>JULY 202</w:t>
      </w:r>
      <w:r w:rsidR="00E14A98">
        <w:rPr>
          <w:rFonts w:ascii="Candara" w:hAnsi="Candara"/>
          <w:b/>
          <w:bCs/>
          <w:sz w:val="48"/>
          <w:szCs w:val="4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2"/>
      </w:tblGrid>
      <w:tr w:rsidR="003305E8" w:rsidRPr="004878E5" w14:paraId="7D15614A" w14:textId="77777777" w:rsidTr="00C02400">
        <w:trPr>
          <w:trHeight w:val="458"/>
        </w:trPr>
        <w:tc>
          <w:tcPr>
            <w:tcW w:w="3022" w:type="dxa"/>
          </w:tcPr>
          <w:p w14:paraId="77AEED7B" w14:textId="77777777" w:rsidR="00B02CBF" w:rsidRPr="004878E5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878E5">
              <w:rPr>
                <w:rFonts w:ascii="Candara" w:hAnsi="Candara"/>
                <w:sz w:val="32"/>
                <w:szCs w:val="32"/>
              </w:rPr>
              <w:t>Monday</w:t>
            </w:r>
          </w:p>
        </w:tc>
        <w:tc>
          <w:tcPr>
            <w:tcW w:w="3022" w:type="dxa"/>
          </w:tcPr>
          <w:p w14:paraId="0CD98B1C" w14:textId="77777777" w:rsidR="00B02CBF" w:rsidRPr="004878E5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878E5">
              <w:rPr>
                <w:rFonts w:ascii="Candara" w:hAnsi="Candara"/>
                <w:sz w:val="32"/>
                <w:szCs w:val="32"/>
              </w:rPr>
              <w:t>Tuesday</w:t>
            </w:r>
          </w:p>
        </w:tc>
        <w:tc>
          <w:tcPr>
            <w:tcW w:w="3022" w:type="dxa"/>
          </w:tcPr>
          <w:p w14:paraId="10BA7BBB" w14:textId="1AEAB1E3" w:rsidR="00B02CBF" w:rsidRPr="004878E5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878E5">
              <w:rPr>
                <w:rFonts w:ascii="Candara" w:hAnsi="Candara"/>
                <w:sz w:val="32"/>
                <w:szCs w:val="32"/>
              </w:rPr>
              <w:t>Wednesday</w:t>
            </w:r>
          </w:p>
        </w:tc>
        <w:tc>
          <w:tcPr>
            <w:tcW w:w="3022" w:type="dxa"/>
          </w:tcPr>
          <w:p w14:paraId="5D295E25" w14:textId="644AA81B" w:rsidR="00B02CBF" w:rsidRPr="004878E5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878E5">
              <w:rPr>
                <w:rFonts w:ascii="Candara" w:hAnsi="Candara"/>
                <w:sz w:val="32"/>
                <w:szCs w:val="32"/>
              </w:rPr>
              <w:t>Thursday</w:t>
            </w:r>
          </w:p>
        </w:tc>
        <w:tc>
          <w:tcPr>
            <w:tcW w:w="3022" w:type="dxa"/>
          </w:tcPr>
          <w:p w14:paraId="170D8789" w14:textId="77777777" w:rsidR="00B02CBF" w:rsidRPr="004878E5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878E5">
              <w:rPr>
                <w:rFonts w:ascii="Candara" w:hAnsi="Candara"/>
                <w:sz w:val="32"/>
                <w:szCs w:val="32"/>
              </w:rPr>
              <w:t>Friday</w:t>
            </w:r>
          </w:p>
        </w:tc>
      </w:tr>
      <w:tr w:rsidR="003305E8" w:rsidRPr="004878E5" w14:paraId="7598E386" w14:textId="77777777" w:rsidTr="007F365B">
        <w:trPr>
          <w:trHeight w:val="620"/>
        </w:trPr>
        <w:tc>
          <w:tcPr>
            <w:tcW w:w="3022" w:type="dxa"/>
          </w:tcPr>
          <w:p w14:paraId="190140B3" w14:textId="670364B3" w:rsidR="00632A16" w:rsidRPr="004878E5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62703DF9" w14:textId="3176B93E" w:rsidR="009E6055" w:rsidRDefault="009E6055" w:rsidP="00632A16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601BC082" w14:textId="6EE9C4F9" w:rsidR="00632A16" w:rsidRPr="004878E5" w:rsidRDefault="00632A16" w:rsidP="00632A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384261DF" w14:textId="6A2BB094" w:rsidR="00632A16" w:rsidRPr="004878E5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66E8DE7" w14:textId="5EF44A1E" w:rsidR="00632A16" w:rsidRPr="00632A16" w:rsidRDefault="00632A16" w:rsidP="00632A16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0A46D3E7" w14:textId="271721A7" w:rsidR="00632A16" w:rsidRDefault="00632A16" w:rsidP="00632A16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65B189F1" w14:textId="389C472C" w:rsidR="00632A16" w:rsidRPr="004878E5" w:rsidRDefault="00632A16" w:rsidP="001B1BEE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65B2E7D" w14:textId="05318FC6" w:rsidR="00632A16" w:rsidRPr="00632A16" w:rsidRDefault="00E14A98" w:rsidP="00632A16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1</w:t>
            </w:r>
          </w:p>
          <w:p w14:paraId="43133B24" w14:textId="1CCEF23A" w:rsidR="00632A16" w:rsidRDefault="00632A16" w:rsidP="00632A16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6705CBE6" w14:textId="6FB5C4E2" w:rsidR="00632A16" w:rsidRPr="004878E5" w:rsidRDefault="00632A16" w:rsidP="001B1BE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169B7"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  <w:t>INTERIM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625F3A3" w14:textId="1E7638B3" w:rsidR="00632A16" w:rsidRPr="00632A16" w:rsidRDefault="00E14A98" w:rsidP="00632A16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2</w:t>
            </w:r>
          </w:p>
          <w:p w14:paraId="79005841" w14:textId="12CFE2F8" w:rsidR="00632A16" w:rsidRDefault="00632A16" w:rsidP="00632A16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646C1F3A" w14:textId="6F6F33A5" w:rsidR="00632A16" w:rsidRPr="004878E5" w:rsidRDefault="00632A16" w:rsidP="00632A1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169B7"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  <w:t>INTERIM</w:t>
            </w:r>
          </w:p>
        </w:tc>
        <w:tc>
          <w:tcPr>
            <w:tcW w:w="3022" w:type="dxa"/>
          </w:tcPr>
          <w:p w14:paraId="39196E5F" w14:textId="46978979" w:rsidR="00632A16" w:rsidRPr="00632A16" w:rsidRDefault="00523038" w:rsidP="00632A16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FF9900"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29A8C421" wp14:editId="1376DF4F">
                  <wp:simplePos x="0" y="0"/>
                  <wp:positionH relativeFrom="column">
                    <wp:posOffset>300989</wp:posOffset>
                  </wp:positionH>
                  <wp:positionV relativeFrom="page">
                    <wp:posOffset>3175</wp:posOffset>
                  </wp:positionV>
                  <wp:extent cx="1133475" cy="429855"/>
                  <wp:effectExtent l="0" t="0" r="0" b="8890"/>
                  <wp:wrapNone/>
                  <wp:docPr id="1373849854" name="Picture 137384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81"/>
                          <a:stretch/>
                        </pic:blipFill>
                        <pic:spPr bwMode="auto">
                          <a:xfrm>
                            <a:off x="0" y="0"/>
                            <a:ext cx="1138555" cy="4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BBB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</w:p>
          <w:p w14:paraId="1FAC004A" w14:textId="0DAE7AE1" w:rsidR="00632A16" w:rsidRDefault="00632A16" w:rsidP="00632A16">
            <w:pPr>
              <w:jc w:val="center"/>
              <w:rPr>
                <w:rFonts w:ascii="Candara" w:hAnsi="Candara"/>
                <w:b/>
                <w:bCs/>
                <w:color w:val="FF9900"/>
                <w:sz w:val="28"/>
                <w:szCs w:val="28"/>
              </w:rPr>
            </w:pPr>
          </w:p>
          <w:p w14:paraId="1960D6A1" w14:textId="77777777" w:rsidR="00523038" w:rsidRPr="00DB1854" w:rsidRDefault="00523038" w:rsidP="00523038">
            <w:pPr>
              <w:jc w:val="center"/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  <w:r w:rsidRPr="00DB1854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</w:t>
            </w:r>
          </w:p>
          <w:p w14:paraId="22F6EAC2" w14:textId="331698B5" w:rsidR="00632A16" w:rsidRPr="004878E5" w:rsidRDefault="00523038" w:rsidP="0052303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1854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INDEPENDENCE DAY!</w:t>
            </w:r>
          </w:p>
        </w:tc>
      </w:tr>
      <w:tr w:rsidR="00D16D4F" w:rsidRPr="004878E5" w14:paraId="605AED5C" w14:textId="77777777" w:rsidTr="007F365B">
        <w:trPr>
          <w:trHeight w:val="2177"/>
        </w:trPr>
        <w:tc>
          <w:tcPr>
            <w:tcW w:w="3022" w:type="dxa"/>
          </w:tcPr>
          <w:p w14:paraId="4D6026F7" w14:textId="776DF031" w:rsidR="00D16D4F" w:rsidRDefault="00D16D4F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  <w:p w14:paraId="3AE9CB55" w14:textId="77777777" w:rsidR="00D16D4F" w:rsidRPr="00630C00" w:rsidRDefault="00D16D4F" w:rsidP="00D16D4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630C00">
              <w:rPr>
                <w:rFonts w:ascii="Candara" w:hAnsi="Candara"/>
                <w:b/>
                <w:bCs/>
                <w:sz w:val="24"/>
                <w:szCs w:val="24"/>
              </w:rPr>
              <w:t>Music with Ms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630C00">
              <w:rPr>
                <w:rFonts w:ascii="Candara" w:hAnsi="Candara"/>
                <w:b/>
                <w:bCs/>
                <w:sz w:val="24"/>
                <w:szCs w:val="24"/>
              </w:rPr>
              <w:t>Candy</w:t>
            </w:r>
          </w:p>
          <w:p w14:paraId="2E0FA7AC" w14:textId="204969E4" w:rsidR="00D16D4F" w:rsidRDefault="00D16D4F" w:rsidP="00D16D4F">
            <w:pPr>
              <w:rPr>
                <w:rFonts w:ascii="Candara" w:hAnsi="Candara"/>
                <w:sz w:val="24"/>
                <w:szCs w:val="24"/>
              </w:rPr>
            </w:pPr>
          </w:p>
          <w:p w14:paraId="7FA2DE2E" w14:textId="091FD958" w:rsidR="00D16D4F" w:rsidRDefault="00D16D4F" w:rsidP="00D16D4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5E1C46F" wp14:editId="6139AA64">
                  <wp:extent cx="1004570" cy="744638"/>
                  <wp:effectExtent l="0" t="0" r="5080" b="0"/>
                  <wp:docPr id="17363806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4521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14:paraId="2632993A" w14:textId="189BBE04" w:rsidR="00D16D4F" w:rsidRPr="004878E5" w:rsidRDefault="00D16D4F" w:rsidP="00632A16">
            <w:pPr>
              <w:jc w:val="right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7</w:t>
            </w:r>
          </w:p>
        </w:tc>
        <w:tc>
          <w:tcPr>
            <w:tcW w:w="3022" w:type="dxa"/>
          </w:tcPr>
          <w:p w14:paraId="4DEDE160" w14:textId="28BCF044" w:rsidR="00D16D4F" w:rsidRDefault="00D16D4F" w:rsidP="00632A16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8</w:t>
            </w:r>
          </w:p>
          <w:p w14:paraId="0374FC08" w14:textId="3970F0F3" w:rsidR="00D16D4F" w:rsidRDefault="00D16D4F" w:rsidP="00D16D4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Creature Teacher</w:t>
            </w:r>
          </w:p>
          <w:p w14:paraId="7E2D0C20" w14:textId="0646E288" w:rsidR="00D16D4F" w:rsidRPr="00D16D4F" w:rsidRDefault="00D16D4F" w:rsidP="00D16D4F">
            <w:pPr>
              <w:ind w:firstLine="72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1FD2703" wp14:editId="1EA682E2">
                  <wp:simplePos x="0" y="0"/>
                  <wp:positionH relativeFrom="column">
                    <wp:posOffset>433705</wp:posOffset>
                  </wp:positionH>
                  <wp:positionV relativeFrom="page">
                    <wp:posOffset>716280</wp:posOffset>
                  </wp:positionV>
                  <wp:extent cx="915863" cy="609600"/>
                  <wp:effectExtent l="0" t="0" r="0" b="0"/>
                  <wp:wrapNone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63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sz w:val="24"/>
                <w:szCs w:val="24"/>
              </w:rPr>
              <w:t>10:00 – 11:00 am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4C9626B" w14:textId="46D64D60" w:rsidR="00D16D4F" w:rsidRDefault="00D16D4F" w:rsidP="00632A16">
            <w:pPr>
              <w:jc w:val="right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9</w:t>
            </w:r>
          </w:p>
          <w:p w14:paraId="5793D2DD" w14:textId="25FBD647" w:rsidR="000470A5" w:rsidRDefault="000470A5" w:rsidP="000470A5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</w:rPr>
              <w:drawing>
                <wp:anchor distT="0" distB="0" distL="114300" distR="114300" simplePos="0" relativeHeight="251770880" behindDoc="0" locked="0" layoutInCell="1" allowOverlap="1" wp14:anchorId="262930CB" wp14:editId="66A4D81D">
                  <wp:simplePos x="0" y="0"/>
                  <wp:positionH relativeFrom="column">
                    <wp:posOffset>914312</wp:posOffset>
                  </wp:positionH>
                  <wp:positionV relativeFrom="page">
                    <wp:posOffset>829310</wp:posOffset>
                  </wp:positionV>
                  <wp:extent cx="858935" cy="514291"/>
                  <wp:effectExtent l="0" t="0" r="0" b="635"/>
                  <wp:wrapNone/>
                  <wp:docPr id="1325858543" name="Picture 1325858543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3E72F568" wp14:editId="5B3D59C4">
                  <wp:extent cx="742950" cy="742950"/>
                  <wp:effectExtent l="0" t="0" r="0" b="0"/>
                  <wp:docPr id="11987233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372176" w14:textId="06131AE7" w:rsidR="000470A5" w:rsidRPr="000470A5" w:rsidRDefault="000470A5" w:rsidP="000470A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B0B6CD4" w14:textId="32C87B1F" w:rsidR="00D16D4F" w:rsidRPr="004878E5" w:rsidRDefault="00D16D4F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</w:tr>
      <w:tr w:rsidR="003305E8" w:rsidRPr="004878E5" w14:paraId="7989D263" w14:textId="77777777" w:rsidTr="007F365B">
        <w:trPr>
          <w:trHeight w:val="1800"/>
        </w:trPr>
        <w:tc>
          <w:tcPr>
            <w:tcW w:w="3022" w:type="dxa"/>
          </w:tcPr>
          <w:p w14:paraId="1E5306B6" w14:textId="13D57F93" w:rsidR="00632A16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3</w:t>
            </w:r>
          </w:p>
          <w:p w14:paraId="3C6463BB" w14:textId="0F741FE8" w:rsidR="00630C00" w:rsidRPr="00630C00" w:rsidRDefault="00630C00" w:rsidP="009C3B8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30C00">
              <w:rPr>
                <w:rFonts w:ascii="Candara" w:hAnsi="Candara"/>
                <w:b/>
                <w:bCs/>
                <w:sz w:val="24"/>
                <w:szCs w:val="24"/>
              </w:rPr>
              <w:t>Music with Ms. Candy</w:t>
            </w:r>
          </w:p>
          <w:p w14:paraId="6C725CAA" w14:textId="00579E66" w:rsidR="009C3B8F" w:rsidRPr="004878E5" w:rsidRDefault="00630C00" w:rsidP="009C3B8F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1D2FC" wp14:editId="77B7CC09">
                  <wp:extent cx="1004570" cy="744638"/>
                  <wp:effectExtent l="0" t="0" r="5080" b="0"/>
                  <wp:docPr id="3018003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4521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14:paraId="51D1C103" w14:textId="09038BF6" w:rsidR="00632A16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4</w:t>
            </w:r>
          </w:p>
          <w:p w14:paraId="7A59D4E0" w14:textId="7A1DF83A" w:rsidR="009B5893" w:rsidRPr="004878E5" w:rsidRDefault="009B5893" w:rsidP="001523B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BA77E03" w14:textId="266338B7" w:rsidR="00632A16" w:rsidRPr="004878E5" w:rsidRDefault="000470A5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 w:rsidRPr="004878E5">
              <w:rPr>
                <w:rFonts w:ascii="Candara" w:hAnsi="Candara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66DE8014" wp14:editId="01E60956">
                  <wp:simplePos x="0" y="0"/>
                  <wp:positionH relativeFrom="column">
                    <wp:posOffset>-2355850</wp:posOffset>
                  </wp:positionH>
                  <wp:positionV relativeFrom="page">
                    <wp:posOffset>-2215515</wp:posOffset>
                  </wp:positionV>
                  <wp:extent cx="6486525" cy="5713730"/>
                  <wp:effectExtent l="0" t="0" r="0" b="0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57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A16" w:rsidRPr="004878E5"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5</w:t>
            </w:r>
          </w:p>
          <w:p w14:paraId="63487D99" w14:textId="1CCD7EDE" w:rsidR="00632A16" w:rsidRPr="004878E5" w:rsidRDefault="00632A16" w:rsidP="00632A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14:paraId="6F0749E5" w14:textId="3061FFAA" w:rsidR="00632A16" w:rsidRPr="004878E5" w:rsidRDefault="00523038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6</w:t>
            </w:r>
          </w:p>
          <w:p w14:paraId="05AAC4F0" w14:textId="777FFD2A" w:rsidR="00632A16" w:rsidRPr="004878E5" w:rsidRDefault="007F365B" w:rsidP="007F365B">
            <w:pPr>
              <w:tabs>
                <w:tab w:val="left" w:pos="300"/>
                <w:tab w:val="center" w:pos="1403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04203B0F" wp14:editId="6386593B">
                  <wp:extent cx="742950" cy="742950"/>
                  <wp:effectExtent l="0" t="0" r="0" b="0"/>
                  <wp:docPr id="6787710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ab/>
            </w:r>
            <w:r>
              <w:rPr>
                <w:rFonts w:ascii="Candara" w:hAnsi="Candara"/>
                <w:sz w:val="24"/>
                <w:szCs w:val="24"/>
              </w:rPr>
              <w:tab/>
            </w:r>
            <w:r w:rsidR="00FB39BF">
              <w:rPr>
                <w:rFonts w:ascii="Candara" w:hAnsi="Candara"/>
                <w:noProof/>
              </w:rPr>
              <w:drawing>
                <wp:anchor distT="0" distB="0" distL="114300" distR="114300" simplePos="0" relativeHeight="251740160" behindDoc="0" locked="0" layoutInCell="1" allowOverlap="1" wp14:anchorId="4C864EFD" wp14:editId="0B861B8F">
                  <wp:simplePos x="0" y="0"/>
                  <wp:positionH relativeFrom="column">
                    <wp:posOffset>947420</wp:posOffset>
                  </wp:positionH>
                  <wp:positionV relativeFrom="page">
                    <wp:posOffset>581660</wp:posOffset>
                  </wp:positionV>
                  <wp:extent cx="858935" cy="514291"/>
                  <wp:effectExtent l="0" t="0" r="0" b="635"/>
                  <wp:wrapNone/>
                  <wp:docPr id="33" name="Picture 33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2" w:type="dxa"/>
          </w:tcPr>
          <w:p w14:paraId="3C26067C" w14:textId="20FBAD8E" w:rsidR="00632A16" w:rsidRPr="004878E5" w:rsidRDefault="00523038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7</w:t>
            </w:r>
          </w:p>
          <w:p w14:paraId="46D667B0" w14:textId="77777777" w:rsidR="00972272" w:rsidRDefault="00972272" w:rsidP="009722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r. Music</w:t>
            </w:r>
          </w:p>
          <w:p w14:paraId="0351F0A6" w14:textId="2A54986A" w:rsidR="00632A16" w:rsidRPr="004878E5" w:rsidRDefault="00972272" w:rsidP="009722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 wp14:anchorId="0A67ED4F" wp14:editId="50079829">
                  <wp:simplePos x="0" y="0"/>
                  <wp:positionH relativeFrom="column">
                    <wp:posOffset>528955</wp:posOffset>
                  </wp:positionH>
                  <wp:positionV relativeFrom="page">
                    <wp:posOffset>588645</wp:posOffset>
                  </wp:positionV>
                  <wp:extent cx="711386" cy="533400"/>
                  <wp:effectExtent l="0" t="0" r="0" b="0"/>
                  <wp:wrapNone/>
                  <wp:docPr id="1542808398" name="Picture 1542808398" descr="A person sitting next to a stuffed anim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sitting next to a stuffed animal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8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sz w:val="24"/>
                <w:szCs w:val="24"/>
              </w:rPr>
              <w:t>10:00-11:00 am</w:t>
            </w:r>
          </w:p>
        </w:tc>
      </w:tr>
      <w:tr w:rsidR="003305E8" w:rsidRPr="004878E5" w14:paraId="47D38981" w14:textId="77777777" w:rsidTr="00C02400">
        <w:trPr>
          <w:trHeight w:val="1800"/>
        </w:trPr>
        <w:tc>
          <w:tcPr>
            <w:tcW w:w="3022" w:type="dxa"/>
          </w:tcPr>
          <w:p w14:paraId="6EC3D263" w14:textId="5693E612" w:rsidR="00632A16" w:rsidRPr="004878E5" w:rsidRDefault="00E14A98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  <w:p w14:paraId="6F25833F" w14:textId="20CB4C02" w:rsidR="00630C00" w:rsidRPr="00630C00" w:rsidRDefault="00630C00" w:rsidP="00E74670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30C00">
              <w:rPr>
                <w:rFonts w:ascii="Candara" w:hAnsi="Candara"/>
                <w:b/>
                <w:bCs/>
                <w:sz w:val="24"/>
                <w:szCs w:val="24"/>
              </w:rPr>
              <w:t xml:space="preserve">Music with Ms. Candy </w:t>
            </w:r>
          </w:p>
          <w:p w14:paraId="3759281D" w14:textId="7E17B91D" w:rsidR="00632A16" w:rsidRPr="004878E5" w:rsidRDefault="00630C00" w:rsidP="00E74670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EB041F" wp14:editId="6A09BD26">
                  <wp:extent cx="1004570" cy="744638"/>
                  <wp:effectExtent l="0" t="0" r="5080" b="0"/>
                  <wp:docPr id="174621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4521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14:paraId="7264AC96" w14:textId="598C1C5D" w:rsidR="00632A16" w:rsidRPr="004878E5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14:paraId="1986B5FC" w14:textId="57B01091" w:rsidR="009B5893" w:rsidRDefault="00632A16" w:rsidP="009B5893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2</w:t>
            </w:r>
          </w:p>
          <w:p w14:paraId="2F87A685" w14:textId="4D1F1298" w:rsidR="009B5893" w:rsidRPr="004878E5" w:rsidRDefault="009B5893" w:rsidP="009B5893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D45FC75" w14:textId="2E9233BF" w:rsidR="00632A16" w:rsidRPr="004878E5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3</w:t>
            </w:r>
          </w:p>
          <w:p w14:paraId="020BF9E9" w14:textId="2F063D50" w:rsidR="00632A16" w:rsidRPr="004878E5" w:rsidRDefault="007F365B" w:rsidP="007F365B">
            <w:pPr>
              <w:tabs>
                <w:tab w:val="center" w:pos="1403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1D6AEBD3" wp14:editId="29E5B540">
                  <wp:extent cx="742950" cy="742950"/>
                  <wp:effectExtent l="0" t="0" r="0" b="0"/>
                  <wp:docPr id="3612258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ab/>
            </w:r>
            <w:r w:rsidR="00FB39BF">
              <w:rPr>
                <w:rFonts w:ascii="Candara" w:hAnsi="Candara"/>
                <w:noProof/>
              </w:rPr>
              <w:drawing>
                <wp:anchor distT="0" distB="0" distL="114300" distR="114300" simplePos="0" relativeHeight="251742208" behindDoc="0" locked="0" layoutInCell="1" allowOverlap="1" wp14:anchorId="3461DAAB" wp14:editId="7504A859">
                  <wp:simplePos x="0" y="0"/>
                  <wp:positionH relativeFrom="column">
                    <wp:posOffset>890270</wp:posOffset>
                  </wp:positionH>
                  <wp:positionV relativeFrom="page">
                    <wp:posOffset>568960</wp:posOffset>
                  </wp:positionV>
                  <wp:extent cx="858935" cy="514291"/>
                  <wp:effectExtent l="0" t="0" r="0" b="635"/>
                  <wp:wrapNone/>
                  <wp:docPr id="34" name="Picture 34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2" w:type="dxa"/>
          </w:tcPr>
          <w:p w14:paraId="178ECDA9" w14:textId="0E4A7E71" w:rsidR="00632A16" w:rsidRPr="004878E5" w:rsidRDefault="00632A16" w:rsidP="00632A16">
            <w:pPr>
              <w:jc w:val="right"/>
              <w:rPr>
                <w:rFonts w:ascii="Candara" w:hAnsi="Candara"/>
                <w:sz w:val="24"/>
                <w:szCs w:val="24"/>
              </w:rPr>
            </w:pPr>
            <w:r w:rsidRPr="004878E5"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4</w:t>
            </w:r>
          </w:p>
          <w:p w14:paraId="207F1EF6" w14:textId="58CE36CB" w:rsidR="00632A16" w:rsidRPr="004878E5" w:rsidRDefault="00632A16" w:rsidP="00632A1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305E8" w:rsidRPr="004878E5" w14:paraId="5E8832D4" w14:textId="77777777" w:rsidTr="0000626F">
        <w:trPr>
          <w:trHeight w:val="1655"/>
        </w:trPr>
        <w:tc>
          <w:tcPr>
            <w:tcW w:w="3022" w:type="dxa"/>
          </w:tcPr>
          <w:p w14:paraId="26CE98E4" w14:textId="13AD7DA4" w:rsidR="00632A16" w:rsidRDefault="00523038" w:rsidP="0000626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7</w:t>
            </w:r>
          </w:p>
          <w:p w14:paraId="54AAF5A7" w14:textId="4798CF1D" w:rsidR="00630C00" w:rsidRDefault="00630C00" w:rsidP="0000626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Music with Ms. Candy</w:t>
            </w:r>
          </w:p>
          <w:p w14:paraId="194EE4F2" w14:textId="5422C34B" w:rsidR="0000626F" w:rsidRPr="0000626F" w:rsidRDefault="00630C00" w:rsidP="0000626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14372" wp14:editId="13454C53">
                  <wp:extent cx="1004570" cy="744638"/>
                  <wp:effectExtent l="0" t="0" r="5080" b="0"/>
                  <wp:docPr id="21345312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4521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14:paraId="02B1CB8B" w14:textId="072AB47F" w:rsidR="00632A16" w:rsidRPr="004878E5" w:rsidRDefault="0052303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E14A98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3022" w:type="dxa"/>
          </w:tcPr>
          <w:p w14:paraId="6CD86282" w14:textId="2E1F29A9" w:rsidR="00632A16" w:rsidRDefault="00E14A9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9</w:t>
            </w:r>
          </w:p>
          <w:p w14:paraId="46BEE62C" w14:textId="202F5D57" w:rsidR="00D13D43" w:rsidRPr="009B5893" w:rsidRDefault="00D13D43" w:rsidP="008B455E">
            <w:pPr>
              <w:tabs>
                <w:tab w:val="left" w:pos="915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90B1AE0" w14:textId="77777777" w:rsidR="00632A16" w:rsidRDefault="00523038" w:rsidP="00523038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="00E14A98">
              <w:rPr>
                <w:rFonts w:ascii="Candara" w:hAnsi="Candara"/>
                <w:sz w:val="24"/>
                <w:szCs w:val="24"/>
              </w:rPr>
              <w:t>0</w:t>
            </w:r>
          </w:p>
          <w:p w14:paraId="359FE8BE" w14:textId="59A3B465" w:rsidR="00735E4C" w:rsidRDefault="007F365B" w:rsidP="00735E4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784C76EE" wp14:editId="287B8C69">
                  <wp:extent cx="742950" cy="742950"/>
                  <wp:effectExtent l="0" t="0" r="0" b="0"/>
                  <wp:docPr id="8034341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217DE" w14:textId="78A4D044" w:rsidR="00735E4C" w:rsidRDefault="00735E4C" w:rsidP="00735E4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</w:rPr>
              <w:drawing>
                <wp:anchor distT="0" distB="0" distL="114300" distR="114300" simplePos="0" relativeHeight="251768832" behindDoc="0" locked="0" layoutInCell="1" allowOverlap="1" wp14:anchorId="668356D6" wp14:editId="1DC769C0">
                  <wp:simplePos x="0" y="0"/>
                  <wp:positionH relativeFrom="column">
                    <wp:posOffset>913765</wp:posOffset>
                  </wp:positionH>
                  <wp:positionV relativeFrom="page">
                    <wp:posOffset>681355</wp:posOffset>
                  </wp:positionV>
                  <wp:extent cx="858935" cy="514291"/>
                  <wp:effectExtent l="0" t="0" r="0" b="635"/>
                  <wp:wrapNone/>
                  <wp:docPr id="918833499" name="Picture 918833499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rcl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35" cy="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10BF7" w14:textId="1C2954BE" w:rsidR="00735E4C" w:rsidRPr="00735E4C" w:rsidRDefault="00735E4C" w:rsidP="00735E4C">
            <w:pPr>
              <w:tabs>
                <w:tab w:val="left" w:pos="18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ab/>
            </w:r>
          </w:p>
        </w:tc>
        <w:tc>
          <w:tcPr>
            <w:tcW w:w="3022" w:type="dxa"/>
          </w:tcPr>
          <w:p w14:paraId="09BFD2F3" w14:textId="6D0C4059" w:rsidR="00632A16" w:rsidRDefault="00E14A9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1</w:t>
            </w:r>
          </w:p>
          <w:p w14:paraId="7F166B02" w14:textId="77777777" w:rsidR="00407DCE" w:rsidRDefault="00407DCE" w:rsidP="00407DCE">
            <w:pPr>
              <w:tabs>
                <w:tab w:val="left" w:pos="915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pectrum Treats</w:t>
            </w:r>
          </w:p>
          <w:p w14:paraId="1A1436F2" w14:textId="77777777" w:rsidR="00407DCE" w:rsidRDefault="00407DCE" w:rsidP="00407DCE">
            <w:pPr>
              <w:tabs>
                <w:tab w:val="left" w:pos="915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00-11:00 am</w:t>
            </w:r>
          </w:p>
          <w:p w14:paraId="3D3975EE" w14:textId="77777777" w:rsidR="00A018EF" w:rsidRDefault="00A018EF" w:rsidP="00A018E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B84BE5F" w14:textId="3B277268" w:rsidR="00A018EF" w:rsidRPr="00A018EF" w:rsidRDefault="00407DCE" w:rsidP="00A018E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5CC337" wp14:editId="655D68FC">
                  <wp:extent cx="762000" cy="772251"/>
                  <wp:effectExtent l="0" t="0" r="0" b="8890"/>
                  <wp:docPr id="757843357" name="Picture 1" descr="Profile for Spectrum Tre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for Spectrum Tre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39" cy="79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9B12" w14:textId="27D1B4BF" w:rsidR="0000626F" w:rsidRPr="0000626F" w:rsidRDefault="0000626F" w:rsidP="00B02CBF">
      <w:pPr>
        <w:jc w:val="center"/>
        <w:rPr>
          <w:rFonts w:ascii="Candara" w:hAnsi="Candara"/>
          <w:b/>
          <w:bCs/>
          <w:sz w:val="18"/>
          <w:szCs w:val="18"/>
        </w:rPr>
      </w:pPr>
    </w:p>
    <w:p w14:paraId="4C021460" w14:textId="77777777" w:rsidR="00AE2E5D" w:rsidRDefault="00AE2E5D" w:rsidP="00B02CBF">
      <w:pPr>
        <w:jc w:val="center"/>
        <w:rPr>
          <w:rFonts w:ascii="Candara" w:hAnsi="Candara"/>
          <w:b/>
          <w:bCs/>
          <w:sz w:val="48"/>
          <w:szCs w:val="48"/>
        </w:rPr>
      </w:pPr>
    </w:p>
    <w:p w14:paraId="63D0CBFB" w14:textId="7C43B19F" w:rsidR="00B02CBF" w:rsidRPr="001E4F19" w:rsidRDefault="00B02CBF" w:rsidP="00B02CBF">
      <w:pPr>
        <w:jc w:val="center"/>
        <w:rPr>
          <w:rFonts w:ascii="Candara" w:hAnsi="Candara"/>
          <w:b/>
          <w:bCs/>
          <w:sz w:val="48"/>
          <w:szCs w:val="48"/>
        </w:rPr>
      </w:pPr>
      <w:r w:rsidRPr="001E4F19">
        <w:rPr>
          <w:rFonts w:ascii="Candara" w:hAnsi="Candara"/>
          <w:b/>
          <w:bCs/>
          <w:sz w:val="48"/>
          <w:szCs w:val="48"/>
        </w:rPr>
        <w:t>AUGUST 202</w:t>
      </w:r>
      <w:r w:rsidR="00E14A98">
        <w:rPr>
          <w:rFonts w:ascii="Candara" w:hAnsi="Candara"/>
          <w:b/>
          <w:bCs/>
          <w:sz w:val="48"/>
          <w:szCs w:val="4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2"/>
      </w:tblGrid>
      <w:tr w:rsidR="00B02CBF" w14:paraId="6CD76CBE" w14:textId="77777777" w:rsidTr="00C02400">
        <w:trPr>
          <w:trHeight w:val="458"/>
        </w:trPr>
        <w:tc>
          <w:tcPr>
            <w:tcW w:w="3022" w:type="dxa"/>
          </w:tcPr>
          <w:p w14:paraId="5C2E4768" w14:textId="77777777" w:rsidR="00B02CBF" w:rsidRPr="00416F79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16F79">
              <w:rPr>
                <w:rFonts w:ascii="Candara" w:hAnsi="Candara"/>
                <w:sz w:val="32"/>
                <w:szCs w:val="32"/>
              </w:rPr>
              <w:t>Monday</w:t>
            </w:r>
          </w:p>
        </w:tc>
        <w:tc>
          <w:tcPr>
            <w:tcW w:w="3022" w:type="dxa"/>
          </w:tcPr>
          <w:p w14:paraId="767637D8" w14:textId="77777777" w:rsidR="00B02CBF" w:rsidRPr="00416F79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16F79">
              <w:rPr>
                <w:rFonts w:ascii="Candara" w:hAnsi="Candara"/>
                <w:sz w:val="32"/>
                <w:szCs w:val="32"/>
              </w:rPr>
              <w:t>Tuesday</w:t>
            </w:r>
          </w:p>
        </w:tc>
        <w:tc>
          <w:tcPr>
            <w:tcW w:w="3022" w:type="dxa"/>
          </w:tcPr>
          <w:p w14:paraId="30495C38" w14:textId="77777777" w:rsidR="00B02CBF" w:rsidRPr="00416F79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16F79">
              <w:rPr>
                <w:rFonts w:ascii="Candara" w:hAnsi="Candara"/>
                <w:sz w:val="32"/>
                <w:szCs w:val="32"/>
              </w:rPr>
              <w:t>Wednesday</w:t>
            </w:r>
          </w:p>
        </w:tc>
        <w:tc>
          <w:tcPr>
            <w:tcW w:w="3022" w:type="dxa"/>
          </w:tcPr>
          <w:p w14:paraId="0963A8D6" w14:textId="77777777" w:rsidR="00B02CBF" w:rsidRPr="00416F79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16F79">
              <w:rPr>
                <w:rFonts w:ascii="Candara" w:hAnsi="Candara"/>
                <w:sz w:val="32"/>
                <w:szCs w:val="32"/>
              </w:rPr>
              <w:t>Thursday</w:t>
            </w:r>
          </w:p>
        </w:tc>
        <w:tc>
          <w:tcPr>
            <w:tcW w:w="3022" w:type="dxa"/>
          </w:tcPr>
          <w:p w14:paraId="4F50E113" w14:textId="77777777" w:rsidR="00B02CBF" w:rsidRPr="00416F79" w:rsidRDefault="00B02CBF" w:rsidP="00C02400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16F79">
              <w:rPr>
                <w:rFonts w:ascii="Candara" w:hAnsi="Candara"/>
                <w:sz w:val="32"/>
                <w:szCs w:val="32"/>
              </w:rPr>
              <w:t>Friday</w:t>
            </w:r>
          </w:p>
        </w:tc>
      </w:tr>
      <w:tr w:rsidR="00B02CBF" w14:paraId="1F60FA5D" w14:textId="77777777" w:rsidTr="009D373D">
        <w:trPr>
          <w:trHeight w:val="2033"/>
        </w:trPr>
        <w:tc>
          <w:tcPr>
            <w:tcW w:w="3022" w:type="dxa"/>
          </w:tcPr>
          <w:p w14:paraId="36C28880" w14:textId="453E0423" w:rsidR="001523BF" w:rsidRDefault="00A018EF" w:rsidP="00A018EF">
            <w:pPr>
              <w:tabs>
                <w:tab w:val="center" w:pos="1403"/>
                <w:tab w:val="right" w:pos="2806"/>
              </w:tabs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="00E14A98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</w:p>
          <w:p w14:paraId="1F73A2DF" w14:textId="1FCE1A80" w:rsidR="00D3464F" w:rsidRPr="00416F79" w:rsidRDefault="00A018EF" w:rsidP="00D346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008C6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STAFF TRAINING</w:t>
            </w:r>
          </w:p>
        </w:tc>
        <w:tc>
          <w:tcPr>
            <w:tcW w:w="3022" w:type="dxa"/>
          </w:tcPr>
          <w:p w14:paraId="4697D782" w14:textId="4199A464" w:rsidR="00B02CBF" w:rsidRDefault="00B02CBF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 w:rsidRPr="00416F79">
              <w:rPr>
                <w:rFonts w:ascii="Candara" w:hAnsi="Candar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F0DE871" wp14:editId="7AC01EC5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1905</wp:posOffset>
                  </wp:positionV>
                  <wp:extent cx="6486525" cy="5713730"/>
                  <wp:effectExtent l="0" t="0" r="0" b="0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57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A98">
              <w:rPr>
                <w:rFonts w:ascii="Candara" w:hAnsi="Candara"/>
                <w:sz w:val="24"/>
                <w:szCs w:val="24"/>
              </w:rPr>
              <w:t>4</w:t>
            </w:r>
          </w:p>
          <w:p w14:paraId="1402B007" w14:textId="40DB76D1" w:rsidR="004F7F8F" w:rsidRDefault="00A018EF" w:rsidP="004F7F8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008C6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STAFF TRAINING</w:t>
            </w:r>
          </w:p>
          <w:p w14:paraId="323C0394" w14:textId="027E43A7" w:rsidR="004F7F8F" w:rsidRPr="00416F79" w:rsidRDefault="004F7F8F" w:rsidP="004F7F8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6756553" w14:textId="1C87189E" w:rsidR="00B02CBF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  <w:p w14:paraId="436211F1" w14:textId="60BCDDC5" w:rsidR="00A018EF" w:rsidRPr="00416F79" w:rsidRDefault="00A018EF" w:rsidP="00A018E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008C6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STAFF TRAINING</w:t>
            </w:r>
          </w:p>
        </w:tc>
        <w:tc>
          <w:tcPr>
            <w:tcW w:w="3022" w:type="dxa"/>
          </w:tcPr>
          <w:p w14:paraId="32D20E65" w14:textId="6AA281B2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  <w:p w14:paraId="245727D7" w14:textId="10C8A998" w:rsidR="00A91120" w:rsidRPr="00416F79" w:rsidRDefault="00A018EF" w:rsidP="00A9112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008C6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STAFF TRAINING</w:t>
            </w:r>
          </w:p>
        </w:tc>
        <w:tc>
          <w:tcPr>
            <w:tcW w:w="3022" w:type="dxa"/>
          </w:tcPr>
          <w:p w14:paraId="7939234D" w14:textId="4D921FB8" w:rsidR="0075668C" w:rsidRDefault="00E14A98" w:rsidP="00C64045">
            <w:pPr>
              <w:jc w:val="right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w:t>7</w:t>
            </w:r>
          </w:p>
          <w:p w14:paraId="4E7B7B4D" w14:textId="77777777" w:rsidR="00C64045" w:rsidRDefault="00C64045" w:rsidP="00C64045">
            <w:pPr>
              <w:jc w:val="center"/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  <w:r w:rsidRPr="00C008C6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CLOSED FOR STAFF TRAINING</w:t>
            </w:r>
          </w:p>
          <w:p w14:paraId="1E125788" w14:textId="77777777" w:rsidR="00C64045" w:rsidRDefault="00C64045" w:rsidP="00C64045">
            <w:pPr>
              <w:jc w:val="center"/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</w:p>
          <w:p w14:paraId="71CEA01D" w14:textId="0E7BAB3B" w:rsidR="00C64045" w:rsidRPr="00BC21CF" w:rsidRDefault="00BC21CF" w:rsidP="00C64045">
            <w:pPr>
              <w:jc w:val="center"/>
              <w:rPr>
                <w:rFonts w:ascii="Candara" w:hAnsi="Candara"/>
                <w:color w:val="7030A0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7030A0"/>
                <w:sz w:val="24"/>
                <w:szCs w:val="24"/>
              </w:rPr>
              <w:t>Splash back to School/ Open House!</w:t>
            </w:r>
          </w:p>
          <w:p w14:paraId="3EA01C0D" w14:textId="012F9363" w:rsidR="00C64045" w:rsidRPr="00C64045" w:rsidRDefault="00C64045" w:rsidP="00C64045">
            <w:pPr>
              <w:jc w:val="center"/>
              <w:rPr>
                <w:rFonts w:ascii="Candara" w:hAnsi="Candara"/>
              </w:rPr>
            </w:pPr>
          </w:p>
        </w:tc>
      </w:tr>
      <w:tr w:rsidR="009C3B8F" w14:paraId="1E890215" w14:textId="77777777" w:rsidTr="00DB1854">
        <w:trPr>
          <w:trHeight w:val="1800"/>
        </w:trPr>
        <w:tc>
          <w:tcPr>
            <w:tcW w:w="3022" w:type="dxa"/>
          </w:tcPr>
          <w:p w14:paraId="21D30390" w14:textId="606AB60A" w:rsidR="009C3B8F" w:rsidRDefault="00A018EF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0</w:t>
            </w:r>
          </w:p>
          <w:p w14:paraId="20EE0024" w14:textId="77777777" w:rsidR="00910A9C" w:rsidRPr="00C008C6" w:rsidRDefault="00910A9C" w:rsidP="00910A9C">
            <w:pPr>
              <w:jc w:val="right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6717AE1" w14:textId="65882CC8" w:rsidR="009C3B8F" w:rsidRPr="00910A9C" w:rsidRDefault="00910A9C" w:rsidP="00910A9C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9C3B8F">
              <w:rPr>
                <w:rFonts w:ascii="Candara" w:hAnsi="Candara"/>
                <w:b/>
                <w:bCs/>
                <w:color w:val="70AD47" w:themeColor="accent6"/>
                <w:sz w:val="24"/>
                <w:szCs w:val="24"/>
              </w:rPr>
              <w:t>FIRST DAY OF NEW SCHOOL YEAR!</w:t>
            </w:r>
          </w:p>
        </w:tc>
        <w:tc>
          <w:tcPr>
            <w:tcW w:w="3022" w:type="dxa"/>
          </w:tcPr>
          <w:p w14:paraId="7B17C12D" w14:textId="5B0D7C73" w:rsidR="009C3B8F" w:rsidRDefault="00A018EF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  <w:r w:rsidR="00E14A98">
              <w:rPr>
                <w:rFonts w:ascii="Candara" w:hAnsi="Candara"/>
                <w:sz w:val="24"/>
                <w:szCs w:val="24"/>
              </w:rPr>
              <w:t>1</w:t>
            </w:r>
          </w:p>
          <w:p w14:paraId="595AC43F" w14:textId="77777777" w:rsidR="009C3B8F" w:rsidRDefault="009C3B8F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  <w:p w14:paraId="2A83F350" w14:textId="3FF4F86F" w:rsidR="009C3B8F" w:rsidRPr="00416F79" w:rsidRDefault="009C3B8F" w:rsidP="009C3B8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491A40F" w14:textId="641E6760" w:rsidR="009C3B8F" w:rsidRDefault="00E14A9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  <w:p w14:paraId="231A1B48" w14:textId="33EB91EB" w:rsidR="009C3B8F" w:rsidRPr="00416F79" w:rsidRDefault="009C3B8F" w:rsidP="009C3B8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797A4FA" w14:textId="6A797420" w:rsidR="009C3B8F" w:rsidRDefault="00E14A9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3</w:t>
            </w:r>
          </w:p>
          <w:p w14:paraId="73025203" w14:textId="1E2098FB" w:rsidR="009C3B8F" w:rsidRPr="00416F79" w:rsidRDefault="009C3B8F" w:rsidP="00910A9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A8E9A75" w14:textId="6474ED4F" w:rsidR="009C3B8F" w:rsidRDefault="00E14A98" w:rsidP="009C3B8F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</w:t>
            </w:r>
          </w:p>
          <w:p w14:paraId="3B113773" w14:textId="6F49A4CF" w:rsidR="009C3B8F" w:rsidRPr="00416F79" w:rsidRDefault="009C3B8F" w:rsidP="009C3B8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B02CBF" w14:paraId="6906E1B0" w14:textId="77777777" w:rsidTr="00C02400">
        <w:trPr>
          <w:trHeight w:val="1800"/>
        </w:trPr>
        <w:tc>
          <w:tcPr>
            <w:tcW w:w="3022" w:type="dxa"/>
          </w:tcPr>
          <w:p w14:paraId="42A32E68" w14:textId="0966D873" w:rsidR="00B02CBF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7</w:t>
            </w:r>
          </w:p>
          <w:p w14:paraId="0921A82A" w14:textId="342AEE57" w:rsidR="0040238A" w:rsidRPr="00416F79" w:rsidRDefault="0040238A" w:rsidP="0040238A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561833A" w14:textId="5BCDAF9F" w:rsidR="0040238A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</w:t>
            </w:r>
          </w:p>
          <w:p w14:paraId="6B3D0023" w14:textId="43E1DE5C" w:rsidR="0040238A" w:rsidRPr="00C008C6" w:rsidRDefault="0040238A" w:rsidP="0040238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14:paraId="2D3DED0A" w14:textId="6CEF5669" w:rsidR="0040238A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9</w:t>
            </w:r>
          </w:p>
          <w:p w14:paraId="1E3B375A" w14:textId="4B1C4CDB" w:rsidR="0040238A" w:rsidRPr="00C008C6" w:rsidRDefault="0040238A" w:rsidP="0040238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14:paraId="10D36836" w14:textId="1B990891" w:rsidR="0040238A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  <w:p w14:paraId="565F6B2B" w14:textId="332C6E0E" w:rsidR="00B02CBF" w:rsidRPr="00416F79" w:rsidRDefault="00B02CBF" w:rsidP="009C3B8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74D6FD0" w14:textId="321FFA85" w:rsidR="0040238A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1</w:t>
            </w:r>
          </w:p>
          <w:p w14:paraId="259F3D7E" w14:textId="17BD5ACF" w:rsidR="0040238A" w:rsidRPr="00C008C6" w:rsidRDefault="0040238A" w:rsidP="0040238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02CBF" w14:paraId="1C2A0949" w14:textId="77777777" w:rsidTr="00C02400">
        <w:trPr>
          <w:trHeight w:val="1800"/>
        </w:trPr>
        <w:tc>
          <w:tcPr>
            <w:tcW w:w="3022" w:type="dxa"/>
          </w:tcPr>
          <w:p w14:paraId="6E9AF8DE" w14:textId="4FE8A73F" w:rsidR="0040238A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4</w:t>
            </w:r>
          </w:p>
          <w:p w14:paraId="480D11C0" w14:textId="243946CB" w:rsidR="0040238A" w:rsidRPr="009C3B8F" w:rsidRDefault="0040238A" w:rsidP="0040238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14:paraId="386ED369" w14:textId="1C5171F7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3022" w:type="dxa"/>
          </w:tcPr>
          <w:p w14:paraId="0EB122C3" w14:textId="290DD2D6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6</w:t>
            </w:r>
          </w:p>
          <w:p w14:paraId="3C8F4E7C" w14:textId="4A86EF25" w:rsidR="00B02CBF" w:rsidRPr="00416F79" w:rsidRDefault="00B02CBF" w:rsidP="00C0240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0C2B500" w14:textId="0B268E6A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3022" w:type="dxa"/>
          </w:tcPr>
          <w:p w14:paraId="28A6A58E" w14:textId="6433AD69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</w:t>
            </w:r>
          </w:p>
        </w:tc>
      </w:tr>
      <w:tr w:rsidR="00B02CBF" w14:paraId="7961549E" w14:textId="77777777" w:rsidTr="00C02400">
        <w:trPr>
          <w:trHeight w:val="1800"/>
        </w:trPr>
        <w:tc>
          <w:tcPr>
            <w:tcW w:w="3022" w:type="dxa"/>
          </w:tcPr>
          <w:p w14:paraId="13B3010D" w14:textId="1E652D04" w:rsidR="00B02CBF" w:rsidRPr="00416F79" w:rsidRDefault="00E14A98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3022" w:type="dxa"/>
          </w:tcPr>
          <w:p w14:paraId="553C06CB" w14:textId="3F14C59D" w:rsidR="00B02CBF" w:rsidRPr="00416F79" w:rsidRDefault="00B02CBF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F9091AC" w14:textId="32E9ACA1" w:rsidR="00B02CBF" w:rsidRPr="00416F79" w:rsidRDefault="00B02CBF" w:rsidP="0075668C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8312D68" w14:textId="77777777" w:rsidR="00B02CBF" w:rsidRPr="00416F79" w:rsidRDefault="00B02CBF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1A7B1EA" w14:textId="77777777" w:rsidR="00B02CBF" w:rsidRPr="00416F79" w:rsidRDefault="00B02CBF" w:rsidP="00C02400">
            <w:pPr>
              <w:jc w:val="right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14F43410" w14:textId="7166E439" w:rsidR="000470A5" w:rsidRPr="006E6F99" w:rsidRDefault="000470A5" w:rsidP="009D373D">
      <w:pPr>
        <w:rPr>
          <w:rFonts w:ascii="Ink Free" w:hAnsi="Ink Free"/>
          <w:sz w:val="48"/>
          <w:szCs w:val="48"/>
        </w:rPr>
      </w:pPr>
    </w:p>
    <w:sectPr w:rsidR="000470A5" w:rsidRPr="006E6F99" w:rsidSect="00F0698D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99"/>
    <w:rsid w:val="0000365B"/>
    <w:rsid w:val="0000626F"/>
    <w:rsid w:val="00042390"/>
    <w:rsid w:val="000470A5"/>
    <w:rsid w:val="00056D72"/>
    <w:rsid w:val="000828CB"/>
    <w:rsid w:val="000A500C"/>
    <w:rsid w:val="000C09E8"/>
    <w:rsid w:val="000D0E1C"/>
    <w:rsid w:val="0011498A"/>
    <w:rsid w:val="001228A1"/>
    <w:rsid w:val="00127C43"/>
    <w:rsid w:val="00130E68"/>
    <w:rsid w:val="001523BF"/>
    <w:rsid w:val="00155A54"/>
    <w:rsid w:val="0018171E"/>
    <w:rsid w:val="00186107"/>
    <w:rsid w:val="00191B61"/>
    <w:rsid w:val="00192080"/>
    <w:rsid w:val="001A1BB7"/>
    <w:rsid w:val="001B1BEE"/>
    <w:rsid w:val="001C6090"/>
    <w:rsid w:val="001D62F2"/>
    <w:rsid w:val="001E4F19"/>
    <w:rsid w:val="001F442A"/>
    <w:rsid w:val="001F5149"/>
    <w:rsid w:val="0021124C"/>
    <w:rsid w:val="00236188"/>
    <w:rsid w:val="00237E62"/>
    <w:rsid w:val="002458E9"/>
    <w:rsid w:val="00262BAB"/>
    <w:rsid w:val="0027462E"/>
    <w:rsid w:val="00293BA8"/>
    <w:rsid w:val="002957E3"/>
    <w:rsid w:val="002C2511"/>
    <w:rsid w:val="002C42AE"/>
    <w:rsid w:val="002F43FB"/>
    <w:rsid w:val="00304C8C"/>
    <w:rsid w:val="003050F0"/>
    <w:rsid w:val="003305E8"/>
    <w:rsid w:val="00344B08"/>
    <w:rsid w:val="003523CD"/>
    <w:rsid w:val="00381B66"/>
    <w:rsid w:val="00386665"/>
    <w:rsid w:val="00390140"/>
    <w:rsid w:val="003930EA"/>
    <w:rsid w:val="00395033"/>
    <w:rsid w:val="003B2388"/>
    <w:rsid w:val="003B585B"/>
    <w:rsid w:val="003C1FE7"/>
    <w:rsid w:val="003C288A"/>
    <w:rsid w:val="003D0095"/>
    <w:rsid w:val="003D6125"/>
    <w:rsid w:val="003E3BBB"/>
    <w:rsid w:val="003F11E7"/>
    <w:rsid w:val="003F1573"/>
    <w:rsid w:val="0040238A"/>
    <w:rsid w:val="00407DCE"/>
    <w:rsid w:val="00414542"/>
    <w:rsid w:val="00416F79"/>
    <w:rsid w:val="004214E0"/>
    <w:rsid w:val="00465472"/>
    <w:rsid w:val="00475F7A"/>
    <w:rsid w:val="004878E5"/>
    <w:rsid w:val="004B3DC8"/>
    <w:rsid w:val="004D219F"/>
    <w:rsid w:val="004D4AD4"/>
    <w:rsid w:val="004E2E0D"/>
    <w:rsid w:val="004F5372"/>
    <w:rsid w:val="004F7F8F"/>
    <w:rsid w:val="00500C4A"/>
    <w:rsid w:val="0050442C"/>
    <w:rsid w:val="005146E2"/>
    <w:rsid w:val="00523038"/>
    <w:rsid w:val="00525470"/>
    <w:rsid w:val="00527C09"/>
    <w:rsid w:val="00532C31"/>
    <w:rsid w:val="005431C1"/>
    <w:rsid w:val="00565A48"/>
    <w:rsid w:val="00570893"/>
    <w:rsid w:val="0058287D"/>
    <w:rsid w:val="00597768"/>
    <w:rsid w:val="00597B7D"/>
    <w:rsid w:val="005E3C91"/>
    <w:rsid w:val="005F0D79"/>
    <w:rsid w:val="0061050E"/>
    <w:rsid w:val="0062084F"/>
    <w:rsid w:val="00630C00"/>
    <w:rsid w:val="006325D9"/>
    <w:rsid w:val="00632A16"/>
    <w:rsid w:val="00653461"/>
    <w:rsid w:val="00655024"/>
    <w:rsid w:val="00672D01"/>
    <w:rsid w:val="00686959"/>
    <w:rsid w:val="00687CE8"/>
    <w:rsid w:val="006A6753"/>
    <w:rsid w:val="006E6F99"/>
    <w:rsid w:val="006E71DB"/>
    <w:rsid w:val="007074AF"/>
    <w:rsid w:val="00716B37"/>
    <w:rsid w:val="00721C7D"/>
    <w:rsid w:val="00735E4C"/>
    <w:rsid w:val="00740576"/>
    <w:rsid w:val="0075668C"/>
    <w:rsid w:val="00764DF8"/>
    <w:rsid w:val="00792DB0"/>
    <w:rsid w:val="007A0185"/>
    <w:rsid w:val="007F365B"/>
    <w:rsid w:val="007F651F"/>
    <w:rsid w:val="00800D41"/>
    <w:rsid w:val="0080581A"/>
    <w:rsid w:val="00806182"/>
    <w:rsid w:val="008140A7"/>
    <w:rsid w:val="00820B4F"/>
    <w:rsid w:val="008340D5"/>
    <w:rsid w:val="00837084"/>
    <w:rsid w:val="00870DEC"/>
    <w:rsid w:val="008A36FA"/>
    <w:rsid w:val="008B378F"/>
    <w:rsid w:val="008B455E"/>
    <w:rsid w:val="00910A9C"/>
    <w:rsid w:val="00934F75"/>
    <w:rsid w:val="00942AF8"/>
    <w:rsid w:val="00972272"/>
    <w:rsid w:val="0099103C"/>
    <w:rsid w:val="00991F42"/>
    <w:rsid w:val="009A1D40"/>
    <w:rsid w:val="009B5893"/>
    <w:rsid w:val="009C3B8F"/>
    <w:rsid w:val="009D0264"/>
    <w:rsid w:val="009D373D"/>
    <w:rsid w:val="009D676A"/>
    <w:rsid w:val="009E4D81"/>
    <w:rsid w:val="009E6055"/>
    <w:rsid w:val="009F7D1B"/>
    <w:rsid w:val="00A018EF"/>
    <w:rsid w:val="00A04B6C"/>
    <w:rsid w:val="00A07CB0"/>
    <w:rsid w:val="00A2047B"/>
    <w:rsid w:val="00A22CEF"/>
    <w:rsid w:val="00A23BAD"/>
    <w:rsid w:val="00A363D5"/>
    <w:rsid w:val="00A3674E"/>
    <w:rsid w:val="00A45DFE"/>
    <w:rsid w:val="00A523D7"/>
    <w:rsid w:val="00A567C7"/>
    <w:rsid w:val="00A63D01"/>
    <w:rsid w:val="00A771D8"/>
    <w:rsid w:val="00A848EF"/>
    <w:rsid w:val="00A91120"/>
    <w:rsid w:val="00AB0157"/>
    <w:rsid w:val="00AC4C17"/>
    <w:rsid w:val="00AC721F"/>
    <w:rsid w:val="00AD3AB7"/>
    <w:rsid w:val="00AE2E5D"/>
    <w:rsid w:val="00B00B09"/>
    <w:rsid w:val="00B02CBF"/>
    <w:rsid w:val="00B0601A"/>
    <w:rsid w:val="00B25D75"/>
    <w:rsid w:val="00B72D7C"/>
    <w:rsid w:val="00B82EC0"/>
    <w:rsid w:val="00BC21CF"/>
    <w:rsid w:val="00C008C6"/>
    <w:rsid w:val="00C10EC0"/>
    <w:rsid w:val="00C22761"/>
    <w:rsid w:val="00C5147D"/>
    <w:rsid w:val="00C53445"/>
    <w:rsid w:val="00C61BAE"/>
    <w:rsid w:val="00C62177"/>
    <w:rsid w:val="00C64045"/>
    <w:rsid w:val="00C74969"/>
    <w:rsid w:val="00C75767"/>
    <w:rsid w:val="00C81763"/>
    <w:rsid w:val="00C828D5"/>
    <w:rsid w:val="00C87113"/>
    <w:rsid w:val="00C96557"/>
    <w:rsid w:val="00CB12BF"/>
    <w:rsid w:val="00CB383E"/>
    <w:rsid w:val="00CC2361"/>
    <w:rsid w:val="00CF4EB0"/>
    <w:rsid w:val="00D13D43"/>
    <w:rsid w:val="00D16D4F"/>
    <w:rsid w:val="00D3464F"/>
    <w:rsid w:val="00D36330"/>
    <w:rsid w:val="00D52694"/>
    <w:rsid w:val="00D547A0"/>
    <w:rsid w:val="00D734EE"/>
    <w:rsid w:val="00DA23BA"/>
    <w:rsid w:val="00DB1854"/>
    <w:rsid w:val="00DC6D51"/>
    <w:rsid w:val="00DD4955"/>
    <w:rsid w:val="00E108E4"/>
    <w:rsid w:val="00E10A5C"/>
    <w:rsid w:val="00E14A98"/>
    <w:rsid w:val="00E33DAB"/>
    <w:rsid w:val="00E34E27"/>
    <w:rsid w:val="00E444D2"/>
    <w:rsid w:val="00E51232"/>
    <w:rsid w:val="00E5378F"/>
    <w:rsid w:val="00E74670"/>
    <w:rsid w:val="00E92205"/>
    <w:rsid w:val="00E94B3A"/>
    <w:rsid w:val="00EA0EB6"/>
    <w:rsid w:val="00EF3376"/>
    <w:rsid w:val="00EF7C8B"/>
    <w:rsid w:val="00F0698D"/>
    <w:rsid w:val="00F34D3F"/>
    <w:rsid w:val="00F56A6E"/>
    <w:rsid w:val="00F679F3"/>
    <w:rsid w:val="00F87F23"/>
    <w:rsid w:val="00F91E6D"/>
    <w:rsid w:val="00F93329"/>
    <w:rsid w:val="00F97546"/>
    <w:rsid w:val="00FA0794"/>
    <w:rsid w:val="00FA4626"/>
    <w:rsid w:val="00FA7C78"/>
    <w:rsid w:val="00FB39BF"/>
    <w:rsid w:val="00FB72FE"/>
    <w:rsid w:val="00FC2DB7"/>
    <w:rsid w:val="00FD4053"/>
    <w:rsid w:val="00FD5A5E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753C"/>
  <w15:chartTrackingRefBased/>
  <w15:docId w15:val="{1F9D1DF8-DB54-4180-9089-BAC3F4FE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9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5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n.wikipedia.org/wiki/File:Lafd_ladder_truck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4F7FA0-4FB7-46EF-A4E5-DE14125B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246</Words>
  <Characters>1046</Characters>
  <Application>Microsoft Office Word</Application>
  <DocSecurity>0</DocSecurity>
  <Lines>34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71</cp:revision>
  <cp:lastPrinted>2025-04-23T13:45:00Z</cp:lastPrinted>
  <dcterms:created xsi:type="dcterms:W3CDTF">2025-03-28T16:21:00Z</dcterms:created>
  <dcterms:modified xsi:type="dcterms:W3CDTF">2026-02-12T15:23:00Z</dcterms:modified>
</cp:coreProperties>
</file>